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B467D" w14:textId="77777777" w:rsidR="00E77485" w:rsidRPr="00FB291D" w:rsidRDefault="00F06D5B" w:rsidP="002115D0">
      <w:pPr>
        <w:pStyle w:val="Body"/>
        <w:spacing w:line="276" w:lineRule="auto"/>
        <w:jc w:val="center"/>
        <w:rPr>
          <w:rFonts w:asciiTheme="majorHAnsi" w:hAnsiTheme="majorHAnsi" w:cstheme="majorHAnsi"/>
          <w:sz w:val="21"/>
          <w:szCs w:val="21"/>
        </w:rPr>
      </w:pPr>
      <w:r w:rsidRPr="00FB291D">
        <w:rPr>
          <w:rFonts w:asciiTheme="majorHAnsi" w:hAnsiTheme="majorHAnsi" w:cstheme="majorHAnsi"/>
          <w:noProof/>
          <w:sz w:val="21"/>
          <w:szCs w:val="21"/>
        </w:rPr>
        <w:drawing>
          <wp:anchor distT="152400" distB="152400" distL="152400" distR="152400" simplePos="0" relativeHeight="251659264" behindDoc="0" locked="0" layoutInCell="1" allowOverlap="1" wp14:anchorId="3A88301F" wp14:editId="15AAD9E6">
            <wp:simplePos x="0" y="0"/>
            <wp:positionH relativeFrom="margin">
              <wp:posOffset>2603500</wp:posOffset>
            </wp:positionH>
            <wp:positionV relativeFrom="page">
              <wp:posOffset>209550</wp:posOffset>
            </wp:positionV>
            <wp:extent cx="866775" cy="819150"/>
            <wp:effectExtent l="0" t="0" r="952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BlueBell Logo Artwork-05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C348E" w14:textId="77777777" w:rsidR="00E77485" w:rsidRPr="00592FE6" w:rsidRDefault="00E77485" w:rsidP="00327239">
      <w:pPr>
        <w:pStyle w:val="Body"/>
        <w:jc w:val="center"/>
        <w:rPr>
          <w:rFonts w:asciiTheme="majorHAnsi" w:hAnsiTheme="majorHAnsi" w:cstheme="majorHAnsi"/>
          <w:sz w:val="18"/>
          <w:szCs w:val="18"/>
        </w:rPr>
      </w:pPr>
    </w:p>
    <w:p w14:paraId="6578EAE6" w14:textId="77777777" w:rsidR="0031735C" w:rsidRPr="00592FE6" w:rsidRDefault="0031735C" w:rsidP="00327239">
      <w:pPr>
        <w:pStyle w:val="Body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0A07841B" w14:textId="77777777" w:rsidR="00327239" w:rsidRPr="00592FE6" w:rsidRDefault="00327239" w:rsidP="003942D5">
      <w:pPr>
        <w:pStyle w:val="Body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1890F281" w14:textId="370368D0" w:rsidR="00592FE6" w:rsidRPr="00592FE6" w:rsidRDefault="002911EF" w:rsidP="00592FE6">
      <w:pPr>
        <w:pStyle w:val="Body"/>
        <w:jc w:val="center"/>
        <w:rPr>
          <w:b/>
          <w:sz w:val="18"/>
          <w:szCs w:val="18"/>
          <w:u w:val="single"/>
        </w:rPr>
      </w:pPr>
      <w:r w:rsidRPr="00592FE6">
        <w:rPr>
          <w:rFonts w:asciiTheme="minorHAnsi" w:hAnsiTheme="minorHAnsi" w:cstheme="minorHAnsi"/>
          <w:b/>
          <w:sz w:val="18"/>
          <w:szCs w:val="18"/>
          <w:lang w:val="en-US"/>
        </w:rPr>
        <w:t>Mother’s Day</w:t>
      </w:r>
      <w:r w:rsidR="00F06D5B"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 Lunch </w:t>
      </w:r>
      <w:r w:rsidR="00683822" w:rsidRPr="00592FE6">
        <w:rPr>
          <w:rFonts w:asciiTheme="minorHAnsi" w:hAnsiTheme="minorHAnsi" w:cstheme="minorHAnsi"/>
          <w:b/>
          <w:sz w:val="18"/>
          <w:szCs w:val="18"/>
          <w:lang w:val="en-US"/>
        </w:rPr>
        <w:t>at</w:t>
      </w:r>
      <w:r w:rsidR="00F06D5B"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 The Bluebell Free House Pub &amp; Restaurant we use only seasonal produce. Our beef and po</w:t>
      </w:r>
      <w:r w:rsidR="006C4384"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ultry is sourced from </w:t>
      </w:r>
      <w:r w:rsidR="00F06D5B" w:rsidRPr="00592FE6">
        <w:rPr>
          <w:rFonts w:asciiTheme="minorHAnsi" w:hAnsiTheme="minorHAnsi" w:cstheme="minorHAnsi"/>
          <w:b/>
          <w:sz w:val="18"/>
          <w:szCs w:val="18"/>
          <w:lang w:val="en-US"/>
        </w:rPr>
        <w:t>Butchers</w:t>
      </w:r>
      <w:r w:rsidR="003942D5"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592FE6" w:rsidRPr="00592FE6">
        <w:rPr>
          <w:rFonts w:asciiTheme="minorHAnsi" w:hAnsiTheme="minorHAnsi" w:cstheme="minorHAnsi"/>
          <w:b/>
          <w:sz w:val="18"/>
          <w:szCs w:val="18"/>
          <w:lang w:val="en-US"/>
        </w:rPr>
        <w:t>Rowley’s</w:t>
      </w:r>
      <w:r w:rsidR="00F06D5B" w:rsidRPr="00592FE6">
        <w:rPr>
          <w:rFonts w:asciiTheme="minorHAnsi" w:hAnsiTheme="minorHAnsi" w:cstheme="minorHAnsi"/>
          <w:b/>
          <w:sz w:val="18"/>
          <w:szCs w:val="18"/>
          <w:lang w:val="en-US"/>
        </w:rPr>
        <w:t>, the fish we use is sourced from the Cornis</w:t>
      </w:r>
      <w:r w:rsidR="006C4384" w:rsidRPr="00592FE6">
        <w:rPr>
          <w:rFonts w:asciiTheme="minorHAnsi" w:hAnsiTheme="minorHAnsi" w:cstheme="minorHAnsi"/>
          <w:b/>
          <w:sz w:val="18"/>
          <w:szCs w:val="18"/>
          <w:lang w:val="en-US"/>
        </w:rPr>
        <w:t>h coast and a</w:t>
      </w:r>
      <w:r w:rsidR="00221277"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ll </w:t>
      </w:r>
      <w:r w:rsidR="00DF778C"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Vegetables are carefully selected </w:t>
      </w:r>
      <w:r w:rsidR="00630316"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from the market </w:t>
      </w:r>
      <w:r w:rsidR="00DF778C"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by Chef, </w:t>
      </w:r>
      <w:r w:rsidR="004708AA" w:rsidRPr="00592FE6">
        <w:rPr>
          <w:rFonts w:asciiTheme="minorHAnsi" w:hAnsiTheme="minorHAnsi" w:cstheme="minorHAnsi"/>
          <w:b/>
          <w:sz w:val="18"/>
          <w:szCs w:val="18"/>
          <w:lang w:val="en-US"/>
        </w:rPr>
        <w:t>something taught by his late father.</w:t>
      </w:r>
      <w:r w:rsidR="00592FE6" w:rsidRPr="00592FE6">
        <w:rPr>
          <w:b/>
          <w:sz w:val="18"/>
          <w:szCs w:val="18"/>
          <w:u w:val="single"/>
          <w:lang w:val="en-US"/>
        </w:rPr>
        <w:t xml:space="preserve"> </w:t>
      </w:r>
    </w:p>
    <w:p w14:paraId="531C0BBE" w14:textId="77777777" w:rsidR="00592FE6" w:rsidRPr="00592FE6" w:rsidRDefault="00592FE6" w:rsidP="00592FE6">
      <w:pPr>
        <w:pStyle w:val="Body"/>
        <w:jc w:val="center"/>
        <w:rPr>
          <w:b/>
          <w:bCs/>
          <w:sz w:val="18"/>
          <w:szCs w:val="18"/>
        </w:rPr>
      </w:pPr>
      <w:r w:rsidRPr="00592FE6">
        <w:rPr>
          <w:b/>
          <w:bCs/>
          <w:sz w:val="18"/>
          <w:szCs w:val="18"/>
          <w:lang w:val="en-US"/>
        </w:rPr>
        <w:t>The Bluebell Bloody Mary (£7.95)</w:t>
      </w:r>
    </w:p>
    <w:p w14:paraId="0ACFDB2A" w14:textId="75FB52D5" w:rsidR="00585B6D" w:rsidRPr="00592FE6" w:rsidRDefault="007B32D3" w:rsidP="00592FE6">
      <w:pPr>
        <w:pStyle w:val="Body"/>
        <w:jc w:val="center"/>
        <w:rPr>
          <w:sz w:val="18"/>
          <w:szCs w:val="18"/>
        </w:rPr>
      </w:pPr>
      <w:bookmarkStart w:id="0" w:name="_GoBack"/>
      <w:bookmarkEnd w:id="0"/>
      <w:r w:rsidRPr="00592FE6">
        <w:rPr>
          <w:rFonts w:asciiTheme="minorHAnsi" w:hAnsiTheme="minorHAnsi" w:cstheme="minorHAnsi"/>
          <w:b/>
          <w:sz w:val="18"/>
          <w:szCs w:val="18"/>
          <w:u w:val="single"/>
        </w:rPr>
        <w:t>Starters</w:t>
      </w:r>
    </w:p>
    <w:p w14:paraId="63179706" w14:textId="5F962C9E" w:rsidR="00F13576" w:rsidRPr="00592FE6" w:rsidRDefault="00C32817" w:rsidP="003942D5">
      <w:pPr>
        <w:pStyle w:val="Body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sz w:val="18"/>
          <w:szCs w:val="18"/>
          <w:lang w:val="en-US"/>
        </w:rPr>
        <w:t>Selection of English Charcuterie, Berkswell Cheese, Pickles, Sourdough Bread</w:t>
      </w:r>
    </w:p>
    <w:p w14:paraId="1B09A6EF" w14:textId="1F3A814B" w:rsidR="00C32817" w:rsidRPr="00592FE6" w:rsidRDefault="00C32817" w:rsidP="003942D5">
      <w:pPr>
        <w:pStyle w:val="Body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The Bluebell Sourdough </w:t>
      </w:r>
      <w:r w:rsidR="008429AA" w:rsidRPr="00592FE6">
        <w:rPr>
          <w:rFonts w:asciiTheme="minorHAnsi" w:hAnsiTheme="minorHAnsi" w:cstheme="minorHAnsi"/>
          <w:sz w:val="18"/>
          <w:szCs w:val="18"/>
          <w:lang w:val="en-US"/>
        </w:rPr>
        <w:t>(Born 01/10/16) Whipped Beef Dripping</w:t>
      </w:r>
      <w:bookmarkStart w:id="1" w:name="_Hlk483734621"/>
    </w:p>
    <w:p w14:paraId="0CBC0F68" w14:textId="7605DF9C" w:rsidR="00327239" w:rsidRPr="00592FE6" w:rsidRDefault="00327239" w:rsidP="003942D5">
      <w:pPr>
        <w:pStyle w:val="Body"/>
        <w:jc w:val="center"/>
        <w:rPr>
          <w:rFonts w:asciiTheme="minorHAnsi" w:hAnsiTheme="minorHAnsi" w:cs="Arial"/>
          <w:sz w:val="18"/>
          <w:szCs w:val="18"/>
          <w:lang w:val="en-US"/>
        </w:rPr>
      </w:pPr>
      <w:r w:rsidRPr="00592FE6">
        <w:rPr>
          <w:rFonts w:asciiTheme="minorHAnsi" w:hAnsiTheme="minorHAnsi" w:cs="Arial"/>
          <w:sz w:val="18"/>
          <w:szCs w:val="18"/>
          <w:lang w:val="en-US"/>
        </w:rPr>
        <w:t>Carrot &amp; Ginger Volute, Toasted Ciabatta, Cream Cheese &amp; Pinenuts</w:t>
      </w:r>
    </w:p>
    <w:p w14:paraId="25A7D1C3" w14:textId="5A604E85" w:rsidR="00327239" w:rsidRPr="00592FE6" w:rsidRDefault="00327239" w:rsidP="003942D5">
      <w:pPr>
        <w:pStyle w:val="Body"/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  <w:r w:rsidRPr="00592FE6">
        <w:rPr>
          <w:rFonts w:asciiTheme="minorHAnsi" w:hAnsiTheme="minorHAnsi" w:cs="Arial"/>
          <w:sz w:val="18"/>
          <w:szCs w:val="18"/>
          <w:lang w:val="en-US"/>
        </w:rPr>
        <w:t>Black Pudding Scotch Hen</w:t>
      </w:r>
      <w:bookmarkStart w:id="2" w:name="_Hlk483734546"/>
      <w:r w:rsidRPr="00592FE6">
        <w:rPr>
          <w:rFonts w:asciiTheme="minorHAnsi" w:hAnsiTheme="minorHAnsi" w:cs="Arial"/>
          <w:sz w:val="18"/>
          <w:szCs w:val="18"/>
          <w:lang w:val="en-US"/>
        </w:rPr>
        <w:t>s Egg</w:t>
      </w:r>
    </w:p>
    <w:bookmarkEnd w:id="2"/>
    <w:p w14:paraId="1CB2CD51" w14:textId="150134A7" w:rsidR="00327239" w:rsidRPr="00592FE6" w:rsidRDefault="00327239" w:rsidP="003942D5">
      <w:pPr>
        <w:pStyle w:val="Body"/>
        <w:jc w:val="center"/>
        <w:rPr>
          <w:rFonts w:asciiTheme="minorHAnsi" w:hAnsiTheme="minorHAnsi" w:cs="Arial"/>
          <w:sz w:val="18"/>
          <w:szCs w:val="18"/>
          <w:lang w:val="en-US"/>
        </w:rPr>
      </w:pPr>
      <w:r w:rsidRPr="00592FE6">
        <w:rPr>
          <w:rFonts w:asciiTheme="minorHAnsi" w:hAnsiTheme="minorHAnsi" w:cs="Arial"/>
          <w:sz w:val="18"/>
          <w:szCs w:val="18"/>
          <w:lang w:val="en-US"/>
        </w:rPr>
        <w:t>Pan-fried Scallops, Toasted Almonds, Cauliflower and parmesan crisp</w:t>
      </w:r>
    </w:p>
    <w:p w14:paraId="127B6316" w14:textId="6A4DB8F7" w:rsidR="00327239" w:rsidRPr="00592FE6" w:rsidRDefault="00327239" w:rsidP="003942D5">
      <w:pPr>
        <w:pStyle w:val="Body"/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  <w:r w:rsidRPr="00592FE6">
        <w:rPr>
          <w:rFonts w:asciiTheme="minorHAnsi" w:hAnsiTheme="minorHAnsi" w:cs="Arial"/>
          <w:b/>
          <w:sz w:val="18"/>
          <w:szCs w:val="18"/>
          <w:lang w:val="en-US"/>
        </w:rPr>
        <w:t>BBQ</w:t>
      </w:r>
      <w:r w:rsidRPr="00592FE6">
        <w:rPr>
          <w:rFonts w:asciiTheme="minorHAnsi" w:hAnsiTheme="minorHAnsi" w:cs="Arial"/>
          <w:sz w:val="18"/>
          <w:szCs w:val="18"/>
          <w:lang w:val="en-US"/>
        </w:rPr>
        <w:t xml:space="preserve"> Smoked Slow Cook Loch Duarte Salmon, Puffed Wild Rice, Avocado, Lemon Oil</w:t>
      </w:r>
    </w:p>
    <w:p w14:paraId="2295017C" w14:textId="42BDD4D1" w:rsidR="00327239" w:rsidRPr="00592FE6" w:rsidRDefault="00327239" w:rsidP="003942D5">
      <w:pPr>
        <w:pStyle w:val="Body"/>
        <w:jc w:val="center"/>
        <w:rPr>
          <w:rFonts w:asciiTheme="minorHAnsi" w:hAnsiTheme="minorHAnsi" w:cs="Arial"/>
          <w:sz w:val="18"/>
          <w:szCs w:val="18"/>
          <w:lang w:val="en-US"/>
        </w:rPr>
      </w:pPr>
      <w:r w:rsidRPr="00592FE6">
        <w:rPr>
          <w:rFonts w:asciiTheme="minorHAnsi" w:hAnsiTheme="minorHAnsi" w:cs="Arial"/>
          <w:sz w:val="18"/>
          <w:szCs w:val="18"/>
          <w:lang w:val="en-US"/>
        </w:rPr>
        <w:t>Ham Hock &amp; Pig heads Fritter, Caramelized Onion Puree, Apple &amp; English mustard</w:t>
      </w:r>
    </w:p>
    <w:p w14:paraId="4966B841" w14:textId="079A1DC9" w:rsidR="00327239" w:rsidRPr="00592FE6" w:rsidRDefault="00327239" w:rsidP="003942D5">
      <w:pPr>
        <w:pStyle w:val="Body"/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  <w:r w:rsidRPr="00592FE6">
        <w:rPr>
          <w:rFonts w:asciiTheme="minorHAnsi" w:hAnsiTheme="minorHAnsi" w:cs="Arial"/>
          <w:sz w:val="18"/>
          <w:szCs w:val="18"/>
          <w:lang w:val="en-US"/>
        </w:rPr>
        <w:t xml:space="preserve">Beetroot Carpaccio, Pickled Candy, </w:t>
      </w:r>
      <w:proofErr w:type="spellStart"/>
      <w:r w:rsidRPr="00592FE6">
        <w:rPr>
          <w:rFonts w:asciiTheme="minorHAnsi" w:hAnsiTheme="minorHAnsi" w:cs="Arial"/>
          <w:sz w:val="18"/>
          <w:szCs w:val="18"/>
          <w:lang w:val="en-US"/>
        </w:rPr>
        <w:t>Cerney</w:t>
      </w:r>
      <w:proofErr w:type="spellEnd"/>
      <w:r w:rsidRPr="00592FE6">
        <w:rPr>
          <w:rFonts w:asciiTheme="minorHAnsi" w:hAnsiTheme="minorHAnsi" w:cs="Arial"/>
          <w:sz w:val="18"/>
          <w:szCs w:val="18"/>
          <w:lang w:val="en-US"/>
        </w:rPr>
        <w:t xml:space="preserve"> Ash Bon </w:t>
      </w:r>
      <w:proofErr w:type="spellStart"/>
      <w:r w:rsidRPr="00592FE6">
        <w:rPr>
          <w:rFonts w:asciiTheme="minorHAnsi" w:hAnsiTheme="minorHAnsi" w:cs="Arial"/>
          <w:sz w:val="18"/>
          <w:szCs w:val="18"/>
          <w:lang w:val="en-US"/>
        </w:rPr>
        <w:t>Bons</w:t>
      </w:r>
      <w:proofErr w:type="spellEnd"/>
      <w:r w:rsidRPr="00592FE6">
        <w:rPr>
          <w:rFonts w:asciiTheme="minorHAnsi" w:hAnsiTheme="minorHAnsi" w:cs="Arial"/>
          <w:sz w:val="18"/>
          <w:szCs w:val="18"/>
          <w:lang w:val="en-US"/>
        </w:rPr>
        <w:t>, Horseradish Snow</w:t>
      </w:r>
    </w:p>
    <w:p w14:paraId="04B77706" w14:textId="3E7562EA" w:rsidR="00327239" w:rsidRPr="00592FE6" w:rsidRDefault="00327239" w:rsidP="003942D5">
      <w:pPr>
        <w:pStyle w:val="Body"/>
        <w:jc w:val="center"/>
        <w:rPr>
          <w:rFonts w:asciiTheme="minorHAnsi" w:hAnsiTheme="minorHAnsi" w:cs="Arial"/>
          <w:sz w:val="18"/>
          <w:szCs w:val="18"/>
          <w:lang w:val="en-US"/>
        </w:rPr>
      </w:pPr>
      <w:r w:rsidRPr="00592FE6">
        <w:rPr>
          <w:rFonts w:asciiTheme="minorHAnsi" w:hAnsiTheme="minorHAnsi" w:cs="Arial"/>
          <w:sz w:val="18"/>
          <w:szCs w:val="18"/>
          <w:lang w:val="en-US"/>
        </w:rPr>
        <w:t>Parfait of Chicken Liver, Nuts &amp; Seeds with Brioche</w:t>
      </w:r>
    </w:p>
    <w:p w14:paraId="0D5DD9C1" w14:textId="38607C02" w:rsidR="00327239" w:rsidRPr="00592FE6" w:rsidRDefault="00327239" w:rsidP="003942D5">
      <w:pPr>
        <w:pStyle w:val="Body"/>
        <w:jc w:val="center"/>
        <w:rPr>
          <w:rFonts w:asciiTheme="minorHAnsi" w:hAnsiTheme="minorHAnsi" w:cs="Arial"/>
          <w:b/>
          <w:bCs/>
          <w:sz w:val="18"/>
          <w:szCs w:val="18"/>
          <w:u w:val="single"/>
          <w:lang w:val="en-US"/>
        </w:rPr>
      </w:pPr>
      <w:r w:rsidRPr="00592FE6">
        <w:rPr>
          <w:rFonts w:asciiTheme="minorHAnsi" w:hAnsiTheme="minorHAnsi" w:cs="Arial"/>
          <w:sz w:val="18"/>
          <w:szCs w:val="18"/>
          <w:lang w:val="en-US"/>
        </w:rPr>
        <w:t>Cornish Dressed Crab, Brown Crab Meat Set Cream, Granny Smith Apple, Caviar</w:t>
      </w:r>
    </w:p>
    <w:p w14:paraId="5C55EBED" w14:textId="0BF90FBF" w:rsidR="00C32817" w:rsidRPr="00592FE6" w:rsidRDefault="003942D5" w:rsidP="003942D5">
      <w:pPr>
        <w:pStyle w:val="Body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Grilled </w:t>
      </w:r>
      <w:r w:rsidR="00B905E6" w:rsidRPr="00592FE6">
        <w:rPr>
          <w:rFonts w:asciiTheme="minorHAnsi" w:hAnsiTheme="minorHAnsi" w:cstheme="minorHAnsi"/>
          <w:sz w:val="18"/>
          <w:szCs w:val="18"/>
          <w:lang w:val="en-US"/>
        </w:rPr>
        <w:t>Asparagus, Poached Hens Egg, Tarragon Hollandaise</w:t>
      </w:r>
    </w:p>
    <w:p w14:paraId="375A11F6" w14:textId="5CD206B6" w:rsidR="00CE5BF9" w:rsidRPr="00592FE6" w:rsidRDefault="00CE5BF9" w:rsidP="003942D5">
      <w:pPr>
        <w:pStyle w:val="Body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sz w:val="18"/>
          <w:szCs w:val="18"/>
          <w:lang w:val="en-US"/>
        </w:rPr>
        <w:t>The Bluebell Prawn Cocktail</w:t>
      </w:r>
      <w:r w:rsidR="00312E5B" w:rsidRPr="00592FE6">
        <w:rPr>
          <w:rFonts w:asciiTheme="minorHAnsi" w:hAnsiTheme="minorHAnsi" w:cstheme="minorHAnsi"/>
          <w:sz w:val="18"/>
          <w:szCs w:val="18"/>
          <w:lang w:val="en-US"/>
        </w:rPr>
        <w:t>, Saffron Mayonnaise</w:t>
      </w:r>
      <w:r w:rsidR="00592FE6" w:rsidRPr="00592FE6">
        <w:rPr>
          <w:rFonts w:asciiTheme="minorHAnsi" w:hAnsiTheme="minorHAnsi" w:cstheme="minorHAnsi"/>
          <w:sz w:val="18"/>
          <w:szCs w:val="18"/>
          <w:lang w:val="en-US"/>
        </w:rPr>
        <w:t>,</w:t>
      </w:r>
      <w:r w:rsidR="00312E5B"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 Granary Bread  </w:t>
      </w:r>
    </w:p>
    <w:bookmarkEnd w:id="1"/>
    <w:p w14:paraId="19626CAE" w14:textId="77777777" w:rsidR="004C4FB0" w:rsidRPr="00592FE6" w:rsidRDefault="00797375" w:rsidP="003942D5">
      <w:pPr>
        <w:pStyle w:val="paragraph"/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592FE6">
        <w:rPr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>Mains</w:t>
      </w:r>
    </w:p>
    <w:p w14:paraId="6FF00BFA" w14:textId="4E5F9F15" w:rsidR="00E77485" w:rsidRPr="00592FE6" w:rsidRDefault="004C4FB0" w:rsidP="003942D5">
      <w:pPr>
        <w:pStyle w:val="Body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92FE6">
        <w:rPr>
          <w:rFonts w:asciiTheme="minorHAnsi" w:hAnsiTheme="minorHAnsi" w:cstheme="minorHAnsi"/>
          <w:sz w:val="18"/>
          <w:szCs w:val="18"/>
          <w:lang w:val="en-US"/>
        </w:rPr>
        <w:t>R</w:t>
      </w:r>
      <w:r w:rsidR="005E2843" w:rsidRPr="00592FE6">
        <w:rPr>
          <w:rFonts w:asciiTheme="minorHAnsi" w:hAnsiTheme="minorHAnsi" w:cstheme="minorHAnsi"/>
          <w:sz w:val="18"/>
          <w:szCs w:val="18"/>
          <w:lang w:val="en-US"/>
        </w:rPr>
        <w:t>oasted Strip Loin of Heritage B</w:t>
      </w:r>
      <w:r w:rsidR="00F06D5B" w:rsidRPr="00592FE6">
        <w:rPr>
          <w:rFonts w:asciiTheme="minorHAnsi" w:hAnsiTheme="minorHAnsi" w:cstheme="minorHAnsi"/>
          <w:sz w:val="18"/>
          <w:szCs w:val="18"/>
          <w:lang w:val="en-US"/>
        </w:rPr>
        <w:t>eef</w:t>
      </w:r>
      <w:r w:rsidR="005E2843" w:rsidRPr="00592FE6">
        <w:rPr>
          <w:rFonts w:asciiTheme="minorHAnsi" w:hAnsiTheme="minorHAnsi" w:cstheme="minorHAnsi"/>
          <w:sz w:val="18"/>
          <w:szCs w:val="18"/>
          <w:lang w:val="en-US"/>
        </w:rPr>
        <w:t>, Duck Fat Potatoes, Yorkshire Pudding &amp; Red Wine G</w:t>
      </w:r>
      <w:r w:rsidR="00F06D5B" w:rsidRPr="00592FE6">
        <w:rPr>
          <w:rFonts w:asciiTheme="minorHAnsi" w:hAnsiTheme="minorHAnsi" w:cstheme="minorHAnsi"/>
          <w:sz w:val="18"/>
          <w:szCs w:val="18"/>
          <w:lang w:val="en-US"/>
        </w:rPr>
        <w:t>ravy</w:t>
      </w:r>
    </w:p>
    <w:p w14:paraId="46ADE3A7" w14:textId="4566BF2C" w:rsidR="006D2CD3" w:rsidRPr="00592FE6" w:rsidRDefault="006D5BBF" w:rsidP="003942D5">
      <w:pPr>
        <w:pStyle w:val="Body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Slow </w:t>
      </w:r>
      <w:r w:rsidR="000616FF" w:rsidRPr="00592FE6">
        <w:rPr>
          <w:rFonts w:asciiTheme="minorHAnsi" w:hAnsiTheme="minorHAnsi" w:cstheme="minorHAnsi"/>
          <w:sz w:val="18"/>
          <w:szCs w:val="18"/>
          <w:lang w:val="en-US"/>
        </w:rPr>
        <w:t>C</w:t>
      </w:r>
      <w:r w:rsidRPr="00592FE6">
        <w:rPr>
          <w:rFonts w:asciiTheme="minorHAnsi" w:hAnsiTheme="minorHAnsi" w:cstheme="minorHAnsi"/>
          <w:sz w:val="18"/>
          <w:szCs w:val="18"/>
          <w:lang w:val="en-US"/>
        </w:rPr>
        <w:t>ooked</w:t>
      </w:r>
      <w:r w:rsidR="00673F65"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 Belly </w:t>
      </w:r>
      <w:r w:rsidR="00F06D5B" w:rsidRPr="00592FE6">
        <w:rPr>
          <w:rFonts w:asciiTheme="minorHAnsi" w:hAnsiTheme="minorHAnsi" w:cstheme="minorHAnsi"/>
          <w:sz w:val="18"/>
          <w:szCs w:val="18"/>
          <w:lang w:val="en-US"/>
        </w:rPr>
        <w:t>of Jimmy Bu</w:t>
      </w:r>
      <w:r w:rsidR="00580A18"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tlers </w:t>
      </w:r>
      <w:r w:rsidR="005E2843" w:rsidRPr="00592FE6">
        <w:rPr>
          <w:rFonts w:asciiTheme="minorHAnsi" w:hAnsiTheme="minorHAnsi" w:cstheme="minorHAnsi"/>
          <w:sz w:val="18"/>
          <w:szCs w:val="18"/>
          <w:lang w:val="en-US"/>
        </w:rPr>
        <w:t>Pork, Duck Fat P</w:t>
      </w:r>
      <w:r w:rsidR="00F23879"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otatoes, </w:t>
      </w:r>
      <w:r w:rsidR="005B4F84" w:rsidRPr="00592FE6">
        <w:rPr>
          <w:rFonts w:asciiTheme="minorHAnsi" w:hAnsiTheme="minorHAnsi" w:cstheme="minorHAnsi"/>
          <w:sz w:val="18"/>
          <w:szCs w:val="18"/>
          <w:lang w:val="en-US"/>
        </w:rPr>
        <w:t>Apple</w:t>
      </w:r>
      <w:r w:rsidR="00333195"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4C4FB0" w:rsidRPr="00592FE6">
        <w:rPr>
          <w:rFonts w:asciiTheme="minorHAnsi" w:hAnsiTheme="minorHAnsi" w:cstheme="minorHAnsi"/>
          <w:sz w:val="18"/>
          <w:szCs w:val="18"/>
          <w:lang w:val="en-US"/>
        </w:rPr>
        <w:t>Puree</w:t>
      </w:r>
      <w:r w:rsidR="004008F6"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 &amp; C</w:t>
      </w:r>
      <w:r w:rsidR="00F06D5B" w:rsidRPr="00592FE6">
        <w:rPr>
          <w:rFonts w:asciiTheme="minorHAnsi" w:hAnsiTheme="minorHAnsi" w:cstheme="minorHAnsi"/>
          <w:sz w:val="18"/>
          <w:szCs w:val="18"/>
          <w:lang w:val="en-US"/>
        </w:rPr>
        <w:t>rackling</w:t>
      </w:r>
    </w:p>
    <w:p w14:paraId="180361ED" w14:textId="755363F0" w:rsidR="00EE6355" w:rsidRPr="00592FE6" w:rsidRDefault="00A91760" w:rsidP="003942D5">
      <w:pPr>
        <w:pStyle w:val="Body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Leg </w:t>
      </w:r>
      <w:r w:rsidR="00A02DFF" w:rsidRPr="00592FE6">
        <w:rPr>
          <w:rFonts w:asciiTheme="minorHAnsi" w:hAnsiTheme="minorHAnsi" w:cstheme="minorHAnsi"/>
          <w:sz w:val="18"/>
          <w:szCs w:val="18"/>
          <w:lang w:val="en-US"/>
        </w:rPr>
        <w:t>of</w:t>
      </w:r>
      <w:r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 Cotswold Lamb</w:t>
      </w:r>
      <w:r w:rsidR="00327239" w:rsidRPr="00592FE6">
        <w:rPr>
          <w:rFonts w:asciiTheme="minorHAnsi" w:hAnsiTheme="minorHAnsi" w:cstheme="minorHAnsi"/>
          <w:sz w:val="18"/>
          <w:szCs w:val="18"/>
          <w:lang w:val="en-US"/>
        </w:rPr>
        <w:t>,</w:t>
      </w:r>
      <w:r w:rsidR="00540602"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Pressed Lamb Breast, </w:t>
      </w:r>
      <w:r w:rsidR="00540602" w:rsidRPr="00592FE6">
        <w:rPr>
          <w:rFonts w:asciiTheme="minorHAnsi" w:hAnsiTheme="minorHAnsi" w:cstheme="minorHAnsi"/>
          <w:sz w:val="18"/>
          <w:szCs w:val="18"/>
          <w:lang w:val="en-US"/>
        </w:rPr>
        <w:t>Duck Fat Roast Potatoes, Red Wine S</w:t>
      </w:r>
      <w:r w:rsidR="00EE6355" w:rsidRPr="00592FE6">
        <w:rPr>
          <w:rFonts w:asciiTheme="minorHAnsi" w:hAnsiTheme="minorHAnsi" w:cstheme="minorHAnsi"/>
          <w:sz w:val="18"/>
          <w:szCs w:val="18"/>
          <w:lang w:val="en-US"/>
        </w:rPr>
        <w:t>auce</w:t>
      </w:r>
    </w:p>
    <w:p w14:paraId="60F443F3" w14:textId="6D414B75" w:rsidR="002F5A8B" w:rsidRPr="00592FE6" w:rsidRDefault="002F5A8B" w:rsidP="003942D5">
      <w:pPr>
        <w:pStyle w:val="Body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sz w:val="18"/>
          <w:szCs w:val="18"/>
          <w:lang w:val="en-US"/>
        </w:rPr>
        <w:t>Cornfed Chicken</w:t>
      </w:r>
      <w:r w:rsidR="00B270FD">
        <w:rPr>
          <w:rFonts w:asciiTheme="minorHAnsi" w:hAnsiTheme="minorHAnsi" w:cstheme="minorHAnsi"/>
          <w:sz w:val="18"/>
          <w:szCs w:val="18"/>
          <w:lang w:val="en-US"/>
        </w:rPr>
        <w:t xml:space="preserve"> Breast</w:t>
      </w:r>
      <w:r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, Bread Sauce, </w:t>
      </w:r>
      <w:r w:rsidR="00B905E6"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Duck Fat </w:t>
      </w:r>
      <w:r w:rsidRPr="00592FE6">
        <w:rPr>
          <w:rFonts w:asciiTheme="minorHAnsi" w:hAnsiTheme="minorHAnsi" w:cstheme="minorHAnsi"/>
          <w:sz w:val="18"/>
          <w:szCs w:val="18"/>
          <w:lang w:val="en-US"/>
        </w:rPr>
        <w:t>Roast Potatoes</w:t>
      </w:r>
    </w:p>
    <w:p w14:paraId="5C48BABF" w14:textId="24CB1F12" w:rsidR="00797375" w:rsidRPr="00592FE6" w:rsidRDefault="006D2CD3" w:rsidP="003942D5">
      <w:pPr>
        <w:pStyle w:val="paragraph"/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592FE6">
        <w:rPr>
          <w:rFonts w:asciiTheme="minorHAnsi" w:hAnsiTheme="minorHAnsi" w:cstheme="minorHAnsi"/>
          <w:b/>
          <w:sz w:val="18"/>
          <w:szCs w:val="18"/>
          <w:lang w:val="en-US"/>
        </w:rPr>
        <w:t>(All Roasts Served with Seasonal Greens and Cauliflower Cheese)</w:t>
      </w:r>
    </w:p>
    <w:p w14:paraId="6D310D52" w14:textId="50E6FF05" w:rsidR="00797375" w:rsidRPr="00592FE6" w:rsidRDefault="00797375" w:rsidP="003942D5">
      <w:pPr>
        <w:pStyle w:val="paragraph"/>
        <w:tabs>
          <w:tab w:val="right" w:pos="9638"/>
        </w:tabs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592FE6">
        <w:rPr>
          <w:rStyle w:val="normaltextrun1"/>
          <w:rFonts w:asciiTheme="minorHAnsi" w:hAnsiTheme="minorHAnsi" w:cstheme="minorHAnsi"/>
          <w:color w:val="000000"/>
          <w:sz w:val="18"/>
          <w:szCs w:val="18"/>
          <w:lang w:val="en-US"/>
        </w:rPr>
        <w:t>Lightly Battered Coastal Fish &amp; Triple Cooked Chips, Crushed Peas &amp; Tartare Sauce</w:t>
      </w:r>
    </w:p>
    <w:p w14:paraId="3340C80D" w14:textId="48D2566E" w:rsidR="00327239" w:rsidRPr="00592FE6" w:rsidRDefault="00797375" w:rsidP="003942D5">
      <w:pPr>
        <w:pStyle w:val="Body"/>
        <w:jc w:val="center"/>
        <w:rPr>
          <w:rStyle w:val="normaltextrun1"/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592FE6">
        <w:rPr>
          <w:rStyle w:val="normaltextrun1"/>
          <w:rFonts w:asciiTheme="minorHAnsi" w:hAnsiTheme="minorHAnsi" w:cstheme="minorHAnsi"/>
          <w:sz w:val="18"/>
          <w:szCs w:val="18"/>
          <w:lang w:val="en-US"/>
        </w:rPr>
        <w:t>Lash ford Sausages &amp; Buttered Mash, Red Onion Gravy</w:t>
      </w:r>
    </w:p>
    <w:p w14:paraId="3AA77363" w14:textId="6F4BB9E9" w:rsidR="00327239" w:rsidRPr="00592FE6" w:rsidRDefault="00B270FD" w:rsidP="003942D5">
      <w:pPr>
        <w:pStyle w:val="Body"/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 xml:space="preserve">Seabass </w:t>
      </w:r>
      <w:r w:rsidR="00B905E6" w:rsidRPr="00592FE6">
        <w:rPr>
          <w:rFonts w:asciiTheme="minorHAnsi" w:hAnsiTheme="minorHAnsi" w:cs="Arial"/>
          <w:sz w:val="18"/>
          <w:szCs w:val="18"/>
          <w:lang w:val="en-US"/>
        </w:rPr>
        <w:t xml:space="preserve">Bass, Garlic Crushed Potatoes, </w:t>
      </w:r>
      <w:r w:rsidR="003942D5" w:rsidRPr="00592FE6">
        <w:rPr>
          <w:rFonts w:asciiTheme="minorHAnsi" w:hAnsiTheme="minorHAnsi" w:cs="Arial"/>
          <w:sz w:val="18"/>
          <w:szCs w:val="18"/>
          <w:lang w:val="en-US"/>
        </w:rPr>
        <w:t>Samphire</w:t>
      </w:r>
      <w:r w:rsidR="00B905E6" w:rsidRPr="00592FE6">
        <w:rPr>
          <w:rFonts w:asciiTheme="minorHAnsi" w:hAnsiTheme="minorHAnsi" w:cs="Arial"/>
          <w:sz w:val="18"/>
          <w:szCs w:val="18"/>
          <w:lang w:val="en-US"/>
        </w:rPr>
        <w:t xml:space="preserve"> &amp; Caviar Sauce</w:t>
      </w:r>
    </w:p>
    <w:p w14:paraId="4502657F" w14:textId="71A47F2A" w:rsidR="00327239" w:rsidRPr="00592FE6" w:rsidRDefault="00327239" w:rsidP="003942D5">
      <w:pPr>
        <w:pStyle w:val="Body"/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  <w:r w:rsidRPr="00592FE6">
        <w:rPr>
          <w:rFonts w:asciiTheme="minorHAnsi" w:hAnsiTheme="minorHAnsi" w:cs="Arial"/>
          <w:sz w:val="18"/>
          <w:szCs w:val="18"/>
          <w:lang w:val="en-US"/>
        </w:rPr>
        <w:t>Rump of Lamb, Braised Neck, Garlic Potato, Smoked Anchovies Mayonnaise</w:t>
      </w:r>
    </w:p>
    <w:p w14:paraId="323ACFEB" w14:textId="697D1806" w:rsidR="00A91760" w:rsidRPr="00592FE6" w:rsidRDefault="00327239" w:rsidP="00A91760">
      <w:pPr>
        <w:pStyle w:val="Body"/>
        <w:jc w:val="center"/>
        <w:rPr>
          <w:rFonts w:asciiTheme="minorHAnsi" w:hAnsiTheme="minorHAnsi" w:cs="Arial"/>
          <w:sz w:val="18"/>
          <w:szCs w:val="18"/>
          <w:lang w:val="en-US"/>
        </w:rPr>
      </w:pPr>
      <w:r w:rsidRPr="00592FE6">
        <w:rPr>
          <w:rFonts w:asciiTheme="minorHAnsi" w:hAnsiTheme="minorHAnsi" w:cs="Arial"/>
          <w:sz w:val="18"/>
          <w:szCs w:val="18"/>
          <w:lang w:val="en-US"/>
        </w:rPr>
        <w:t>Pan Fried Merrifield Farm Duck Breast</w:t>
      </w:r>
      <w:bookmarkStart w:id="3" w:name="_Hlk483737455"/>
      <w:r w:rsidR="00A91760" w:rsidRPr="00592FE6">
        <w:rPr>
          <w:rFonts w:asciiTheme="minorHAnsi" w:hAnsiTheme="minorHAnsi" w:cs="Arial"/>
          <w:sz w:val="18"/>
          <w:szCs w:val="18"/>
          <w:lang w:val="en-US"/>
        </w:rPr>
        <w:t xml:space="preserve">, </w:t>
      </w:r>
      <w:r w:rsidR="00B270FD">
        <w:rPr>
          <w:rFonts w:asciiTheme="minorHAnsi" w:hAnsiTheme="minorHAnsi" w:cs="Arial"/>
          <w:sz w:val="18"/>
          <w:szCs w:val="18"/>
          <w:lang w:val="en-US"/>
        </w:rPr>
        <w:t>P</w:t>
      </w:r>
      <w:r w:rsidR="00A91760" w:rsidRPr="00592FE6">
        <w:rPr>
          <w:rFonts w:asciiTheme="minorHAnsi" w:hAnsiTheme="minorHAnsi" w:cs="Arial"/>
          <w:sz w:val="18"/>
          <w:szCs w:val="18"/>
          <w:lang w:val="en-US"/>
        </w:rPr>
        <w:t xml:space="preserve">uy lentils, Pressed Potato terrine, Red wine sauce </w:t>
      </w:r>
    </w:p>
    <w:p w14:paraId="292B0893" w14:textId="15474B68" w:rsidR="00327239" w:rsidRPr="00592FE6" w:rsidRDefault="00327239" w:rsidP="00A91760">
      <w:pPr>
        <w:pStyle w:val="Body"/>
        <w:jc w:val="center"/>
        <w:rPr>
          <w:rFonts w:asciiTheme="minorHAnsi" w:hAnsiTheme="minorHAnsi" w:cs="Arial"/>
          <w:sz w:val="18"/>
          <w:szCs w:val="18"/>
          <w:lang w:val="en-US"/>
        </w:rPr>
      </w:pPr>
      <w:r w:rsidRPr="00592FE6">
        <w:rPr>
          <w:rFonts w:asciiTheme="minorHAnsi" w:hAnsiTheme="minorHAnsi" w:cs="Arial"/>
          <w:sz w:val="18"/>
          <w:szCs w:val="18"/>
          <w:lang w:val="en-US"/>
        </w:rPr>
        <w:t>Warwickshire Smoked Truckle Twice Baked Soufflé, Caramelized Shallots, Watercress, Chervil &amp; onion Salad</w:t>
      </w:r>
    </w:p>
    <w:bookmarkEnd w:id="3"/>
    <w:p w14:paraId="580C366E" w14:textId="0D894F7E" w:rsidR="006D3D73" w:rsidRPr="006D3D73" w:rsidRDefault="006D3D73" w:rsidP="00A91760">
      <w:pPr>
        <w:pStyle w:val="paragraph"/>
        <w:jc w:val="center"/>
        <w:textAlignment w:val="baseline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 w:rsidRPr="006D3D73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>Steaks</w:t>
      </w:r>
    </w:p>
    <w:p w14:paraId="6FC2F521" w14:textId="452995C1" w:rsidR="003942D5" w:rsidRPr="00592FE6" w:rsidRDefault="002F5A8B" w:rsidP="00A91760">
      <w:pPr>
        <w:pStyle w:val="paragraph"/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592FE6">
        <w:rPr>
          <w:rFonts w:asciiTheme="minorHAnsi" w:hAnsiTheme="minorHAnsi" w:cstheme="minorHAnsi"/>
          <w:color w:val="000000"/>
          <w:sz w:val="18"/>
          <w:szCs w:val="18"/>
        </w:rPr>
        <w:t>12oz Rump cap</w:t>
      </w:r>
      <w:r w:rsidR="00076532" w:rsidRPr="00592FE6">
        <w:rPr>
          <w:rFonts w:asciiTheme="minorHAnsi" w:hAnsiTheme="minorHAnsi" w:cstheme="minorHAnsi"/>
          <w:color w:val="000000"/>
          <w:sz w:val="18"/>
          <w:szCs w:val="18"/>
        </w:rPr>
        <w:t xml:space="preserve">              </w:t>
      </w:r>
      <w:r w:rsidR="00A91760" w:rsidRPr="00592FE6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="00076532" w:rsidRPr="00592FE6">
        <w:rPr>
          <w:rFonts w:asciiTheme="minorHAnsi" w:hAnsiTheme="minorHAnsi" w:cstheme="minorHAnsi"/>
          <w:b/>
          <w:color w:val="000000"/>
          <w:sz w:val="18"/>
          <w:szCs w:val="18"/>
        </w:rPr>
        <w:t>£24</w:t>
      </w:r>
    </w:p>
    <w:p w14:paraId="73A0FE41" w14:textId="25478E44" w:rsidR="00A91760" w:rsidRPr="00592FE6" w:rsidRDefault="00076532" w:rsidP="00A91760">
      <w:pPr>
        <w:pStyle w:val="paragraph"/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592FE6">
        <w:rPr>
          <w:rFonts w:asciiTheme="minorHAnsi" w:hAnsiTheme="minorHAnsi" w:cstheme="minorHAnsi"/>
          <w:color w:val="000000"/>
          <w:sz w:val="18"/>
          <w:szCs w:val="18"/>
        </w:rPr>
        <w:t xml:space="preserve">8oz Ribeye </w:t>
      </w:r>
      <w:r w:rsidR="00A91760" w:rsidRPr="00592FE6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</w:t>
      </w:r>
      <w:r w:rsidRPr="00592FE6">
        <w:rPr>
          <w:rFonts w:asciiTheme="minorHAnsi" w:hAnsiTheme="minorHAnsi" w:cstheme="minorHAnsi"/>
          <w:b/>
          <w:color w:val="000000"/>
          <w:sz w:val="18"/>
          <w:szCs w:val="18"/>
        </w:rPr>
        <w:t>£23</w:t>
      </w:r>
    </w:p>
    <w:p w14:paraId="2FE3636A" w14:textId="285E4814" w:rsidR="00076532" w:rsidRPr="00592FE6" w:rsidRDefault="00B87456" w:rsidP="00A91760">
      <w:pPr>
        <w:pStyle w:val="paragraph"/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592FE6">
        <w:rPr>
          <w:rFonts w:asciiTheme="minorHAnsi" w:hAnsiTheme="minorHAnsi" w:cstheme="minorHAnsi"/>
          <w:color w:val="000000"/>
          <w:sz w:val="18"/>
          <w:szCs w:val="18"/>
        </w:rPr>
        <w:t>Two 3</w:t>
      </w:r>
      <w:r w:rsidR="00076532" w:rsidRPr="00592FE6">
        <w:rPr>
          <w:rFonts w:asciiTheme="minorHAnsi" w:hAnsiTheme="minorHAnsi" w:cstheme="minorHAnsi"/>
          <w:color w:val="000000"/>
          <w:sz w:val="18"/>
          <w:szCs w:val="18"/>
        </w:rPr>
        <w:t>oz Fillet</w:t>
      </w:r>
      <w:r w:rsidRPr="00592FE6">
        <w:rPr>
          <w:rFonts w:asciiTheme="minorHAnsi" w:hAnsiTheme="minorHAnsi" w:cstheme="minorHAnsi"/>
          <w:color w:val="000000"/>
          <w:sz w:val="18"/>
          <w:szCs w:val="18"/>
        </w:rPr>
        <w:t xml:space="preserve"> Medallions </w:t>
      </w:r>
      <w:r w:rsidR="00076532" w:rsidRPr="00592FE6">
        <w:rPr>
          <w:rFonts w:asciiTheme="minorHAnsi" w:hAnsiTheme="minorHAnsi" w:cstheme="minorHAnsi"/>
          <w:b/>
          <w:color w:val="000000"/>
          <w:sz w:val="18"/>
          <w:szCs w:val="18"/>
        </w:rPr>
        <w:t>£20</w:t>
      </w:r>
    </w:p>
    <w:p w14:paraId="3F64F3F9" w14:textId="240DD2DA" w:rsidR="00FB291D" w:rsidRPr="00592FE6" w:rsidRDefault="003942D5" w:rsidP="00A91760">
      <w:pPr>
        <w:pStyle w:val="paragraph"/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592FE6">
        <w:rPr>
          <w:rFonts w:asciiTheme="minorHAnsi" w:hAnsiTheme="minorHAnsi" w:cstheme="minorHAnsi"/>
          <w:color w:val="000000"/>
          <w:sz w:val="18"/>
          <w:szCs w:val="18"/>
        </w:rPr>
        <w:t xml:space="preserve">8oz </w:t>
      </w:r>
      <w:proofErr w:type="spellStart"/>
      <w:r w:rsidRPr="00592FE6">
        <w:rPr>
          <w:rFonts w:asciiTheme="minorHAnsi" w:hAnsiTheme="minorHAnsi" w:cstheme="minorHAnsi"/>
          <w:color w:val="000000"/>
          <w:sz w:val="18"/>
          <w:szCs w:val="18"/>
        </w:rPr>
        <w:t>Onglet</w:t>
      </w:r>
      <w:proofErr w:type="spellEnd"/>
      <w:r w:rsidRPr="00592FE6">
        <w:rPr>
          <w:rFonts w:asciiTheme="minorHAnsi" w:hAnsiTheme="minorHAnsi" w:cstheme="minorHAnsi"/>
          <w:color w:val="000000"/>
          <w:sz w:val="18"/>
          <w:szCs w:val="18"/>
        </w:rPr>
        <w:t xml:space="preserve">            </w:t>
      </w:r>
      <w:r w:rsidR="00A91760" w:rsidRPr="00592FE6">
        <w:rPr>
          <w:rFonts w:asciiTheme="minorHAnsi" w:hAnsiTheme="minorHAnsi" w:cstheme="minorHAnsi"/>
          <w:color w:val="000000"/>
          <w:sz w:val="18"/>
          <w:szCs w:val="18"/>
        </w:rPr>
        <w:t xml:space="preserve">           </w:t>
      </w:r>
      <w:r w:rsidR="00076532" w:rsidRPr="00592FE6">
        <w:rPr>
          <w:rFonts w:asciiTheme="minorHAnsi" w:hAnsiTheme="minorHAnsi" w:cstheme="minorHAnsi"/>
          <w:b/>
          <w:color w:val="000000"/>
          <w:sz w:val="18"/>
          <w:szCs w:val="18"/>
        </w:rPr>
        <w:t>£18</w:t>
      </w:r>
    </w:p>
    <w:p w14:paraId="6790F825" w14:textId="77777777" w:rsidR="006D3D73" w:rsidRDefault="00592FE6" w:rsidP="00592FE6">
      <w:pPr>
        <w:pStyle w:val="paragraph"/>
        <w:textAlignment w:val="baseline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92FE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                                       </w:t>
      </w:r>
    </w:p>
    <w:p w14:paraId="25C0E062" w14:textId="3F8C89A5" w:rsidR="00327239" w:rsidRPr="00592FE6" w:rsidRDefault="00327239" w:rsidP="006D3D73">
      <w:pPr>
        <w:pStyle w:val="paragraph"/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592FE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All Steaks are served with beer glazed Onions, </w:t>
      </w:r>
      <w:r w:rsidR="007934B5" w:rsidRPr="00592FE6">
        <w:rPr>
          <w:rFonts w:asciiTheme="minorHAnsi" w:hAnsiTheme="minorHAnsi" w:cstheme="minorHAnsi"/>
          <w:b/>
          <w:color w:val="000000"/>
          <w:sz w:val="18"/>
          <w:szCs w:val="18"/>
        </w:rPr>
        <w:t>watercress</w:t>
      </w:r>
    </w:p>
    <w:p w14:paraId="183989E4" w14:textId="43FFC11C" w:rsidR="00327239" w:rsidRPr="00592FE6" w:rsidRDefault="00327239" w:rsidP="003942D5">
      <w:pPr>
        <w:pStyle w:val="paragraph"/>
        <w:jc w:val="center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5A7D768C" w14:textId="45A01FA5" w:rsidR="00592FE6" w:rsidRPr="00592FE6" w:rsidRDefault="006D3D73" w:rsidP="00312E5B">
      <w:pPr>
        <w:pStyle w:val="Body"/>
        <w:jc w:val="center"/>
        <w:rPr>
          <w:rFonts w:asciiTheme="minorHAnsi" w:eastAsia="Times New Roman" w:hAnsiTheme="minorHAnsi" w:cstheme="minorHAnsi"/>
          <w:sz w:val="18"/>
          <w:szCs w:val="18"/>
          <w:bdr w:val="none" w:sz="0" w:space="0" w:color="auto"/>
        </w:rPr>
      </w:pPr>
      <w:r w:rsidRPr="00592FE6">
        <w:rPr>
          <w:rFonts w:asciiTheme="minorHAnsi" w:hAnsiTheme="minorHAnsi" w:cstheme="minorHAnsi"/>
          <w:b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760EB7" wp14:editId="6E1934D1">
                <wp:simplePos x="0" y="0"/>
                <wp:positionH relativeFrom="margin">
                  <wp:posOffset>2073910</wp:posOffset>
                </wp:positionH>
                <wp:positionV relativeFrom="paragraph">
                  <wp:posOffset>5715</wp:posOffset>
                </wp:positionV>
                <wp:extent cx="1876425" cy="20955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B03F" w14:textId="77777777" w:rsidR="00EE5744" w:rsidRPr="00585B6D" w:rsidRDefault="00EE574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85B6D">
                              <w:rPr>
                                <w:b/>
                                <w:sz w:val="18"/>
                              </w:rPr>
                              <w:t xml:space="preserve">Served with </w:t>
                            </w:r>
                            <w:r>
                              <w:rPr>
                                <w:b/>
                                <w:sz w:val="18"/>
                              </w:rPr>
                              <w:t>Garlic Crème Fraiche</w:t>
                            </w:r>
                            <w:r w:rsidRPr="00585B6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0EB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3pt;margin-top:.45pt;width:147.75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" stroked="f">
                <v:textbox>
                  <w:txbxContent>
                    <w:p w14:paraId="7F6BB03F" w14:textId="77777777" w:rsidR="00EE5744" w:rsidRPr="00585B6D" w:rsidRDefault="00EE5744">
                      <w:pPr>
                        <w:rPr>
                          <w:b/>
                          <w:sz w:val="18"/>
                        </w:rPr>
                      </w:pPr>
                      <w:r w:rsidRPr="00585B6D">
                        <w:rPr>
                          <w:b/>
                          <w:sz w:val="18"/>
                        </w:rPr>
                        <w:t xml:space="preserve">Served with </w:t>
                      </w:r>
                      <w:r>
                        <w:rPr>
                          <w:b/>
                          <w:sz w:val="18"/>
                        </w:rPr>
                        <w:t>Garlic Crème Fraiche</w:t>
                      </w:r>
                      <w:r w:rsidRPr="00585B6D"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BDC4F" w14:textId="77777777" w:rsidR="00592FE6" w:rsidRPr="00592FE6" w:rsidRDefault="00592FE6" w:rsidP="00592FE6">
      <w:pPr>
        <w:pStyle w:val="Body"/>
        <w:jc w:val="right"/>
        <w:rPr>
          <w:rFonts w:asciiTheme="minorHAnsi" w:eastAsia="Times New Roman" w:hAnsiTheme="minorHAnsi" w:cstheme="minorHAnsi"/>
          <w:sz w:val="18"/>
          <w:szCs w:val="18"/>
          <w:bdr w:val="none" w:sz="0" w:space="0" w:color="auto"/>
        </w:rPr>
      </w:pPr>
      <w:r w:rsidRPr="00592FE6">
        <w:rPr>
          <w:rFonts w:asciiTheme="minorHAnsi" w:eastAsia="Times New Roman" w:hAnsiTheme="minorHAnsi" w:cstheme="minorHAnsi"/>
          <w:sz w:val="18"/>
          <w:szCs w:val="18"/>
          <w:bdr w:val="none" w:sz="0" w:space="0" w:color="auto"/>
        </w:rPr>
        <w:t xml:space="preserve">      </w:t>
      </w:r>
    </w:p>
    <w:p w14:paraId="13515231" w14:textId="5DEFAD65" w:rsidR="00592FE6" w:rsidRPr="00592FE6" w:rsidRDefault="00D5052B" w:rsidP="00592FE6">
      <w:pPr>
        <w:pStyle w:val="Body"/>
        <w:jc w:val="center"/>
        <w:rPr>
          <w:rFonts w:asciiTheme="minorHAnsi" w:eastAsia="Times New Roman" w:hAnsiTheme="minorHAnsi" w:cstheme="minorHAnsi"/>
          <w:sz w:val="18"/>
          <w:szCs w:val="18"/>
          <w:bdr w:val="none" w:sz="0" w:space="0" w:color="auto"/>
        </w:rPr>
      </w:pPr>
      <w:r w:rsidRPr="00592FE6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Dessert</w:t>
      </w:r>
      <w:r w:rsidR="00592FE6" w:rsidRPr="00592FE6">
        <w:rPr>
          <w:rFonts w:asciiTheme="minorHAnsi" w:hAnsiTheme="minorHAnsi"/>
          <w:color w:val="auto"/>
          <w:sz w:val="18"/>
          <w:szCs w:val="18"/>
          <w:lang w:val="en-US"/>
        </w:rPr>
        <w:t xml:space="preserve"> </w:t>
      </w:r>
    </w:p>
    <w:p w14:paraId="51D3A880" w14:textId="31CADAF9" w:rsidR="00592FE6" w:rsidRPr="00592FE6" w:rsidRDefault="00592FE6" w:rsidP="00592FE6">
      <w:pPr>
        <w:pStyle w:val="Body"/>
        <w:jc w:val="center"/>
        <w:rPr>
          <w:rFonts w:asciiTheme="minorHAnsi" w:hAnsiTheme="minorHAnsi"/>
          <w:color w:val="auto"/>
          <w:sz w:val="18"/>
          <w:szCs w:val="18"/>
          <w:lang w:val="en-US"/>
        </w:rPr>
      </w:pPr>
      <w:r w:rsidRPr="00592FE6">
        <w:rPr>
          <w:rFonts w:asciiTheme="minorHAnsi" w:hAnsiTheme="minorHAnsi"/>
          <w:color w:val="auto"/>
          <w:sz w:val="18"/>
          <w:szCs w:val="18"/>
          <w:lang w:val="en-US"/>
        </w:rPr>
        <w:t xml:space="preserve">Warm Chocolate Fondant, Salt Carmel Ice Cream </w:t>
      </w:r>
    </w:p>
    <w:p w14:paraId="3EE6F262" w14:textId="13313DDC" w:rsidR="00CA4AC2" w:rsidRPr="00592FE6" w:rsidRDefault="00FC0BA1" w:rsidP="003942D5">
      <w:pPr>
        <w:pStyle w:val="Body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592FE6">
        <w:rPr>
          <w:rFonts w:asciiTheme="minorHAnsi" w:hAnsiTheme="minorHAnsi" w:cstheme="minorHAnsi"/>
          <w:sz w:val="18"/>
          <w:szCs w:val="18"/>
        </w:rPr>
        <w:t xml:space="preserve">“Affogato” Coffee, Vanilla </w:t>
      </w:r>
      <w:r w:rsidR="00427723" w:rsidRPr="00592FE6">
        <w:rPr>
          <w:rFonts w:asciiTheme="minorHAnsi" w:hAnsiTheme="minorHAnsi" w:cstheme="minorHAnsi"/>
          <w:sz w:val="18"/>
          <w:szCs w:val="18"/>
        </w:rPr>
        <w:t>Ice Cream with A Choice o</w:t>
      </w:r>
      <w:r w:rsidR="00F13576" w:rsidRPr="00592FE6">
        <w:rPr>
          <w:rFonts w:asciiTheme="minorHAnsi" w:hAnsiTheme="minorHAnsi" w:cstheme="minorHAnsi"/>
          <w:sz w:val="18"/>
          <w:szCs w:val="18"/>
        </w:rPr>
        <w:t>f Liqueu</w:t>
      </w:r>
      <w:r w:rsidRPr="00592FE6">
        <w:rPr>
          <w:rFonts w:asciiTheme="minorHAnsi" w:hAnsiTheme="minorHAnsi" w:cstheme="minorHAnsi"/>
          <w:sz w:val="18"/>
          <w:szCs w:val="18"/>
        </w:rPr>
        <w:t>r</w:t>
      </w:r>
    </w:p>
    <w:p w14:paraId="020FA04C" w14:textId="30D57E15" w:rsidR="00327239" w:rsidRPr="00592FE6" w:rsidRDefault="003B3DE3" w:rsidP="003942D5">
      <w:pPr>
        <w:pStyle w:val="Body"/>
        <w:jc w:val="center"/>
        <w:rPr>
          <w:rFonts w:asciiTheme="minorHAnsi" w:hAnsiTheme="minorHAnsi"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sz w:val="18"/>
          <w:szCs w:val="18"/>
        </w:rPr>
        <w:t>Orange and</w:t>
      </w:r>
      <w:r w:rsidR="00B905E6" w:rsidRPr="00592FE6">
        <w:rPr>
          <w:rFonts w:asciiTheme="minorHAnsi" w:hAnsiTheme="minorHAnsi" w:cstheme="minorHAnsi"/>
          <w:sz w:val="18"/>
          <w:szCs w:val="18"/>
        </w:rPr>
        <w:t xml:space="preserve"> Mint </w:t>
      </w:r>
      <w:r w:rsidRPr="00592FE6">
        <w:rPr>
          <w:rFonts w:asciiTheme="minorHAnsi" w:hAnsiTheme="minorHAnsi" w:cstheme="minorHAnsi"/>
          <w:sz w:val="18"/>
          <w:szCs w:val="18"/>
        </w:rPr>
        <w:t xml:space="preserve">Pudding with </w:t>
      </w:r>
      <w:r w:rsidR="009400B1" w:rsidRPr="00592FE6">
        <w:rPr>
          <w:rFonts w:asciiTheme="minorHAnsi" w:hAnsiTheme="minorHAnsi" w:cstheme="minorHAnsi"/>
          <w:sz w:val="18"/>
          <w:szCs w:val="18"/>
        </w:rPr>
        <w:t>Chocolate Ice Cream</w:t>
      </w:r>
      <w:bookmarkStart w:id="4" w:name="_Hlk487362595"/>
    </w:p>
    <w:p w14:paraId="289F023D" w14:textId="0952B06B" w:rsidR="00327239" w:rsidRPr="00592FE6" w:rsidRDefault="00327239" w:rsidP="003942D5">
      <w:pPr>
        <w:pStyle w:val="Body"/>
        <w:jc w:val="center"/>
        <w:rPr>
          <w:rFonts w:asciiTheme="minorHAnsi" w:hAnsiTheme="minorHAnsi" w:cs="Calibri Light"/>
          <w:b/>
          <w:bCs/>
          <w:sz w:val="18"/>
          <w:szCs w:val="18"/>
          <w:u w:val="single"/>
          <w:lang w:val="en-US"/>
        </w:rPr>
      </w:pPr>
      <w:r w:rsidRPr="00592FE6">
        <w:rPr>
          <w:rFonts w:asciiTheme="minorHAnsi" w:hAnsiTheme="minorHAnsi"/>
          <w:sz w:val="18"/>
          <w:szCs w:val="18"/>
          <w:lang w:val="en-US"/>
        </w:rPr>
        <w:t>Crème Carmel, Lemon Madeline</w:t>
      </w:r>
    </w:p>
    <w:p w14:paraId="51C60432" w14:textId="77777777" w:rsidR="00592FE6" w:rsidRPr="00592FE6" w:rsidRDefault="00327239" w:rsidP="00592FE6">
      <w:pPr>
        <w:pStyle w:val="Body"/>
        <w:jc w:val="center"/>
        <w:rPr>
          <w:rFonts w:asciiTheme="minorHAnsi" w:hAnsiTheme="minorHAnsi"/>
          <w:sz w:val="18"/>
          <w:szCs w:val="18"/>
          <w:lang w:val="en-US"/>
        </w:rPr>
      </w:pPr>
      <w:r w:rsidRPr="00592FE6">
        <w:rPr>
          <w:rFonts w:asciiTheme="minorHAnsi" w:hAnsiTheme="minorHAnsi"/>
          <w:sz w:val="18"/>
          <w:szCs w:val="18"/>
          <w:lang w:val="en-US"/>
        </w:rPr>
        <w:t>Artic Roll, White Chocolate Ice Cream, Passion Fruit &amp; Hazelnuts</w:t>
      </w:r>
    </w:p>
    <w:p w14:paraId="4BB2498F" w14:textId="349BDD16" w:rsidR="00592FE6" w:rsidRPr="00592FE6" w:rsidRDefault="00592FE6" w:rsidP="00592FE6">
      <w:pPr>
        <w:pStyle w:val="Body"/>
        <w:jc w:val="center"/>
        <w:rPr>
          <w:rFonts w:asciiTheme="minorHAnsi" w:hAnsiTheme="minorHAnsi"/>
          <w:sz w:val="18"/>
          <w:szCs w:val="18"/>
          <w:lang w:val="en-US"/>
        </w:rPr>
      </w:pPr>
      <w:r w:rsidRPr="00592FE6">
        <w:rPr>
          <w:rFonts w:asciiTheme="minorHAnsi" w:hAnsiTheme="minorHAnsi"/>
          <w:sz w:val="18"/>
          <w:szCs w:val="18"/>
          <w:lang w:val="en-US"/>
        </w:rPr>
        <w:t>Vanilla Crème Brulee, Shortbread</w:t>
      </w:r>
    </w:p>
    <w:bookmarkEnd w:id="4"/>
    <w:p w14:paraId="778585DC" w14:textId="0889E4F3" w:rsidR="003942D5" w:rsidRPr="00592FE6" w:rsidRDefault="003942D5" w:rsidP="003942D5">
      <w:pPr>
        <w:pStyle w:val="Body"/>
        <w:jc w:val="center"/>
        <w:rPr>
          <w:rFonts w:asciiTheme="minorHAnsi" w:hAnsiTheme="minorHAnsi"/>
          <w:color w:val="auto"/>
          <w:sz w:val="18"/>
          <w:szCs w:val="18"/>
          <w:lang w:val="en-US"/>
        </w:rPr>
      </w:pPr>
      <w:r w:rsidRPr="00592FE6">
        <w:rPr>
          <w:rFonts w:asciiTheme="minorHAnsi" w:hAnsiTheme="minorHAnsi"/>
          <w:color w:val="auto"/>
          <w:sz w:val="18"/>
          <w:szCs w:val="18"/>
          <w:lang w:val="en-US"/>
        </w:rPr>
        <w:t>Warm Chocola</w:t>
      </w:r>
      <w:r w:rsidR="00076532" w:rsidRPr="00592FE6">
        <w:rPr>
          <w:rFonts w:asciiTheme="minorHAnsi" w:hAnsiTheme="minorHAnsi"/>
          <w:color w:val="auto"/>
          <w:sz w:val="18"/>
          <w:szCs w:val="18"/>
          <w:lang w:val="en-US"/>
        </w:rPr>
        <w:t xml:space="preserve">te Fondant, Salt Carmel Ice Cream </w:t>
      </w:r>
    </w:p>
    <w:p w14:paraId="49EA79A6" w14:textId="4467DFE1" w:rsidR="007934B5" w:rsidRPr="00592FE6" w:rsidRDefault="00B905E6" w:rsidP="003942D5">
      <w:pPr>
        <w:pStyle w:val="Body"/>
        <w:jc w:val="center"/>
        <w:rPr>
          <w:rFonts w:asciiTheme="minorHAnsi" w:hAnsiTheme="minorHAnsi"/>
          <w:color w:val="auto"/>
          <w:sz w:val="18"/>
          <w:szCs w:val="18"/>
          <w:lang w:val="en-US"/>
        </w:rPr>
      </w:pPr>
      <w:r w:rsidRPr="00592FE6">
        <w:rPr>
          <w:rFonts w:asciiTheme="minorHAnsi" w:hAnsiTheme="minorHAnsi"/>
          <w:color w:val="auto"/>
          <w:sz w:val="18"/>
          <w:szCs w:val="18"/>
          <w:lang w:val="en-US"/>
        </w:rPr>
        <w:t xml:space="preserve">Lemon </w:t>
      </w:r>
      <w:r w:rsidR="00E91DB6" w:rsidRPr="00592FE6">
        <w:rPr>
          <w:rFonts w:asciiTheme="minorHAnsi" w:hAnsiTheme="minorHAnsi"/>
          <w:color w:val="auto"/>
          <w:sz w:val="18"/>
          <w:szCs w:val="18"/>
          <w:lang w:val="en-US"/>
        </w:rPr>
        <w:t xml:space="preserve">Tart, </w:t>
      </w:r>
      <w:r w:rsidR="003942D5" w:rsidRPr="00592FE6">
        <w:rPr>
          <w:rFonts w:asciiTheme="minorHAnsi" w:hAnsiTheme="minorHAnsi"/>
          <w:color w:val="auto"/>
          <w:sz w:val="18"/>
          <w:szCs w:val="18"/>
          <w:lang w:val="en-US"/>
        </w:rPr>
        <w:t>Y</w:t>
      </w:r>
      <w:r w:rsidR="00E91DB6" w:rsidRPr="00592FE6">
        <w:rPr>
          <w:rFonts w:asciiTheme="minorHAnsi" w:hAnsiTheme="minorHAnsi"/>
          <w:color w:val="auto"/>
          <w:sz w:val="18"/>
          <w:szCs w:val="18"/>
          <w:lang w:val="en-US"/>
        </w:rPr>
        <w:t xml:space="preserve">ogurt </w:t>
      </w:r>
      <w:r w:rsidR="00327239" w:rsidRPr="00592FE6">
        <w:rPr>
          <w:rFonts w:asciiTheme="minorHAnsi" w:hAnsiTheme="minorHAnsi"/>
          <w:color w:val="auto"/>
          <w:sz w:val="18"/>
          <w:szCs w:val="18"/>
          <w:lang w:val="en-US"/>
        </w:rPr>
        <w:t>Sorbet</w:t>
      </w:r>
    </w:p>
    <w:p w14:paraId="7A685037" w14:textId="477A2E54" w:rsidR="00327239" w:rsidRPr="00592FE6" w:rsidRDefault="007934B5" w:rsidP="003942D5">
      <w:pPr>
        <w:pStyle w:val="Body"/>
        <w:jc w:val="center"/>
        <w:rPr>
          <w:rFonts w:asciiTheme="minorHAnsi" w:hAnsiTheme="minorHAnsi"/>
          <w:b/>
          <w:color w:val="auto"/>
          <w:sz w:val="18"/>
          <w:szCs w:val="18"/>
          <w:lang w:val="en-US"/>
        </w:rPr>
      </w:pPr>
      <w:r w:rsidRPr="00592FE6">
        <w:rPr>
          <w:rFonts w:asciiTheme="minorHAnsi" w:hAnsiTheme="minorHAnsi"/>
          <w:color w:val="auto"/>
          <w:sz w:val="18"/>
          <w:szCs w:val="18"/>
          <w:lang w:val="en-US"/>
        </w:rPr>
        <w:t>Selection of ice creams</w:t>
      </w:r>
    </w:p>
    <w:p w14:paraId="63ED996C" w14:textId="3550303F" w:rsidR="002F5A8B" w:rsidRPr="00592FE6" w:rsidRDefault="002F5A8B" w:rsidP="003942D5">
      <w:pPr>
        <w:pStyle w:val="Body"/>
        <w:jc w:val="center"/>
        <w:rPr>
          <w:rFonts w:asciiTheme="minorHAnsi" w:hAnsiTheme="minorHAnsi"/>
          <w:b/>
          <w:color w:val="auto"/>
          <w:sz w:val="18"/>
          <w:szCs w:val="18"/>
          <w:lang w:val="en-US"/>
        </w:rPr>
      </w:pPr>
      <w:r w:rsidRPr="00592FE6">
        <w:rPr>
          <w:rFonts w:asciiTheme="minorHAnsi" w:hAnsiTheme="minorHAnsi"/>
          <w:color w:val="auto"/>
          <w:sz w:val="18"/>
          <w:szCs w:val="18"/>
          <w:lang w:val="en-US"/>
        </w:rPr>
        <w:t>Warm Apple Crumble, Vanilla Ice Cream or Custard</w:t>
      </w:r>
    </w:p>
    <w:p w14:paraId="45D240D7" w14:textId="77777777" w:rsidR="00E25C7B" w:rsidRPr="00592FE6" w:rsidRDefault="00E25C7B" w:rsidP="00AF642B">
      <w:pPr>
        <w:pStyle w:val="Body"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</w:pPr>
      <w:r w:rsidRPr="00592FE6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Cheese Selection</w:t>
      </w:r>
    </w:p>
    <w:p w14:paraId="5B9C3A3A" w14:textId="4BCAE78F" w:rsidR="00B905E6" w:rsidRPr="00592FE6" w:rsidRDefault="00E25C7B" w:rsidP="003942D5">
      <w:pPr>
        <w:pStyle w:val="Body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sz w:val="18"/>
          <w:szCs w:val="18"/>
          <w:lang w:val="en-US"/>
        </w:rPr>
        <w:t>Tunworth / Single Gloucester /</w:t>
      </w:r>
      <w:r w:rsidRPr="00592FE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92FE6">
        <w:rPr>
          <w:rFonts w:asciiTheme="minorHAnsi" w:hAnsiTheme="minorHAnsi" w:cstheme="minorHAnsi"/>
          <w:bCs/>
          <w:sz w:val="18"/>
          <w:szCs w:val="18"/>
          <w:lang w:val="en-US"/>
        </w:rPr>
        <w:t>Roquefort Vieux Berger</w:t>
      </w:r>
      <w:r w:rsidR="002115D0" w:rsidRPr="00592FE6">
        <w:rPr>
          <w:rFonts w:asciiTheme="minorHAnsi" w:hAnsiTheme="minorHAnsi" w:cstheme="minorHAnsi"/>
          <w:bCs/>
          <w:sz w:val="18"/>
          <w:szCs w:val="18"/>
          <w:lang w:val="en-US"/>
        </w:rPr>
        <w:t>/ Warwickshire Forest B</w:t>
      </w:r>
      <w:r w:rsidRPr="00592FE6">
        <w:rPr>
          <w:rFonts w:asciiTheme="minorHAnsi" w:hAnsiTheme="minorHAnsi" w:cstheme="minorHAnsi"/>
          <w:bCs/>
          <w:sz w:val="18"/>
          <w:szCs w:val="18"/>
          <w:lang w:val="en-US"/>
        </w:rPr>
        <w:t>lue</w:t>
      </w:r>
      <w:r w:rsidR="002115D0" w:rsidRPr="00592FE6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  <w:r w:rsidRPr="00592FE6">
        <w:rPr>
          <w:rFonts w:asciiTheme="minorHAnsi" w:hAnsiTheme="minorHAnsi" w:cstheme="minorHAnsi"/>
          <w:bCs/>
          <w:sz w:val="18"/>
          <w:szCs w:val="18"/>
          <w:lang w:val="en-US"/>
        </w:rPr>
        <w:t>/ Warwickshire Truckle</w:t>
      </w:r>
      <w:r w:rsidR="002115D0" w:rsidRPr="00592FE6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  <w:r w:rsidRPr="00592FE6">
        <w:rPr>
          <w:rFonts w:asciiTheme="minorHAnsi" w:hAnsiTheme="minorHAnsi" w:cstheme="minorHAnsi"/>
          <w:bCs/>
          <w:sz w:val="18"/>
          <w:szCs w:val="18"/>
          <w:lang w:val="en-US"/>
        </w:rPr>
        <w:t>Served with Red Grapes, Onion Chutney and Crackers</w:t>
      </w:r>
      <w:r w:rsidR="002115D0" w:rsidRPr="00592FE6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. </w:t>
      </w:r>
      <w:r w:rsidRPr="00592FE6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3 </w:t>
      </w:r>
      <w:r w:rsidR="003942D5" w:rsidRPr="00592FE6">
        <w:rPr>
          <w:rFonts w:asciiTheme="minorHAnsi" w:hAnsiTheme="minorHAnsi" w:cstheme="minorHAnsi"/>
          <w:bCs/>
          <w:sz w:val="18"/>
          <w:szCs w:val="18"/>
          <w:lang w:val="en-US"/>
        </w:rPr>
        <w:t>C</w:t>
      </w:r>
      <w:r w:rsidR="00630316" w:rsidRPr="00592FE6">
        <w:rPr>
          <w:rFonts w:asciiTheme="minorHAnsi" w:hAnsiTheme="minorHAnsi" w:cstheme="minorHAnsi"/>
          <w:bCs/>
          <w:sz w:val="18"/>
          <w:szCs w:val="18"/>
          <w:lang w:val="en-US"/>
        </w:rPr>
        <w:t>heeses</w:t>
      </w:r>
      <w:r w:rsidR="00076532" w:rsidRPr="00592FE6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</w:p>
    <w:p w14:paraId="7553AF21" w14:textId="5D3BF49F" w:rsidR="004A684E" w:rsidRPr="00592FE6" w:rsidRDefault="00D5052B" w:rsidP="003942D5">
      <w:pPr>
        <w:pStyle w:val="Body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2 courses </w:t>
      </w:r>
      <w:r w:rsidR="005B4F84" w:rsidRPr="00592FE6">
        <w:rPr>
          <w:rFonts w:asciiTheme="minorHAnsi" w:hAnsiTheme="minorHAnsi" w:cstheme="minorHAnsi"/>
          <w:b/>
          <w:sz w:val="18"/>
          <w:szCs w:val="18"/>
          <w:lang w:val="en-US"/>
        </w:rPr>
        <w:t>£</w:t>
      </w:r>
      <w:r w:rsidR="00076532" w:rsidRPr="00592FE6">
        <w:rPr>
          <w:rFonts w:asciiTheme="minorHAnsi" w:hAnsiTheme="minorHAnsi" w:cstheme="minorHAnsi"/>
          <w:b/>
          <w:sz w:val="18"/>
          <w:szCs w:val="18"/>
          <w:lang w:val="en-US"/>
        </w:rPr>
        <w:t>27.00</w:t>
      </w:r>
      <w:r w:rsidR="005B4F84"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    </w:t>
      </w:r>
      <w:r w:rsidR="004A684E"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3 courses </w:t>
      </w:r>
      <w:r w:rsidR="005B4F84" w:rsidRPr="00592FE6">
        <w:rPr>
          <w:rFonts w:asciiTheme="minorHAnsi" w:hAnsiTheme="minorHAnsi" w:cstheme="minorHAnsi"/>
          <w:b/>
          <w:sz w:val="18"/>
          <w:szCs w:val="18"/>
          <w:lang w:val="en-US"/>
        </w:rPr>
        <w:t>£</w:t>
      </w:r>
      <w:r w:rsidR="00076532" w:rsidRPr="00592FE6">
        <w:rPr>
          <w:rFonts w:asciiTheme="minorHAnsi" w:hAnsiTheme="minorHAnsi" w:cstheme="minorHAnsi"/>
          <w:b/>
          <w:sz w:val="18"/>
          <w:szCs w:val="18"/>
          <w:lang w:val="en-US"/>
        </w:rPr>
        <w:t>31</w:t>
      </w:r>
    </w:p>
    <w:p w14:paraId="26726E7D" w14:textId="506220EE" w:rsidR="005B4F84" w:rsidRPr="00592FE6" w:rsidRDefault="00D5052B" w:rsidP="003942D5">
      <w:pPr>
        <w:pStyle w:val="Body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b/>
          <w:sz w:val="18"/>
          <w:szCs w:val="18"/>
          <w:lang w:val="en-US"/>
        </w:rPr>
        <w:t>Excluding Steak……</w:t>
      </w:r>
      <w:r w:rsidR="009400B1"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0616FF" w:rsidRPr="00592FE6">
        <w:rPr>
          <w:rFonts w:asciiTheme="minorHAnsi" w:hAnsiTheme="minorHAnsi" w:cstheme="minorHAnsi"/>
          <w:b/>
          <w:sz w:val="18"/>
          <w:szCs w:val="18"/>
          <w:lang w:val="en-US"/>
        </w:rPr>
        <w:t>Scallops</w:t>
      </w:r>
      <w:r w:rsidR="000B4995" w:rsidRPr="00592FE6">
        <w:rPr>
          <w:rFonts w:asciiTheme="minorHAnsi" w:hAnsiTheme="minorHAnsi" w:cstheme="minorHAnsi"/>
          <w:b/>
          <w:sz w:val="18"/>
          <w:szCs w:val="18"/>
          <w:lang w:val="en-US"/>
        </w:rPr>
        <w:t>/</w:t>
      </w:r>
      <w:r w:rsidR="00221277" w:rsidRPr="00592FE6">
        <w:rPr>
          <w:rFonts w:asciiTheme="minorHAnsi" w:hAnsiTheme="minorHAnsi" w:cstheme="minorHAnsi"/>
          <w:b/>
          <w:sz w:val="18"/>
          <w:szCs w:val="18"/>
          <w:lang w:val="en-US"/>
        </w:rPr>
        <w:t>Cheese</w:t>
      </w:r>
      <w:r w:rsidR="002F5A8B" w:rsidRPr="00592FE6">
        <w:rPr>
          <w:rFonts w:asciiTheme="minorHAnsi" w:hAnsiTheme="minorHAnsi" w:cstheme="minorHAnsi"/>
          <w:b/>
          <w:sz w:val="18"/>
          <w:szCs w:val="18"/>
          <w:lang w:val="en-US"/>
        </w:rPr>
        <w:t>/</w:t>
      </w:r>
      <w:r w:rsidR="00221277" w:rsidRPr="00592FE6">
        <w:rPr>
          <w:rFonts w:asciiTheme="minorHAnsi" w:hAnsiTheme="minorHAnsi" w:cstheme="minorHAnsi"/>
          <w:b/>
          <w:sz w:val="18"/>
          <w:szCs w:val="18"/>
          <w:lang w:val="en-US"/>
        </w:rPr>
        <w:t>Supplement £</w:t>
      </w:r>
      <w:r w:rsidR="00AD5C09" w:rsidRPr="00592FE6">
        <w:rPr>
          <w:rFonts w:asciiTheme="minorHAnsi" w:hAnsiTheme="minorHAnsi" w:cstheme="minorHAnsi"/>
          <w:b/>
          <w:sz w:val="18"/>
          <w:szCs w:val="18"/>
          <w:lang w:val="en-US"/>
        </w:rPr>
        <w:t>3</w:t>
      </w:r>
      <w:r w:rsidR="003942D5" w:rsidRPr="00592FE6">
        <w:rPr>
          <w:rFonts w:asciiTheme="minorHAnsi" w:hAnsiTheme="minorHAnsi" w:cstheme="minorHAnsi"/>
          <w:b/>
          <w:sz w:val="18"/>
          <w:szCs w:val="18"/>
          <w:lang w:val="en-US"/>
        </w:rPr>
        <w:t>.00</w:t>
      </w:r>
    </w:p>
    <w:p w14:paraId="0F0581A9" w14:textId="2DA44F52" w:rsidR="00D5052B" w:rsidRPr="00592FE6" w:rsidRDefault="00221277" w:rsidP="003942D5">
      <w:pPr>
        <w:pStyle w:val="Body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A discretionary </w:t>
      </w:r>
      <w:r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optional </w:t>
      </w:r>
      <w:r w:rsidRPr="00592FE6">
        <w:rPr>
          <w:rFonts w:asciiTheme="minorHAnsi" w:hAnsiTheme="minorHAnsi" w:cstheme="minorHAnsi"/>
          <w:sz w:val="18"/>
          <w:szCs w:val="18"/>
          <w:lang w:val="en-US"/>
        </w:rPr>
        <w:t>service char</w:t>
      </w:r>
      <w:r w:rsidR="00791966"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ge of </w:t>
      </w:r>
      <w:r w:rsidR="007934B5" w:rsidRPr="00592FE6">
        <w:rPr>
          <w:rFonts w:asciiTheme="minorHAnsi" w:hAnsiTheme="minorHAnsi" w:cstheme="minorHAnsi"/>
          <w:b/>
          <w:sz w:val="18"/>
          <w:szCs w:val="18"/>
          <w:lang w:val="en-US"/>
        </w:rPr>
        <w:t>8</w:t>
      </w:r>
      <w:r w:rsidR="00791966"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% </w:t>
      </w:r>
      <w:r w:rsidR="007934B5" w:rsidRPr="00592FE6">
        <w:rPr>
          <w:rFonts w:asciiTheme="minorHAnsi" w:hAnsiTheme="minorHAnsi" w:cstheme="minorHAnsi"/>
          <w:b/>
          <w:sz w:val="18"/>
          <w:szCs w:val="18"/>
          <w:lang w:val="en-US"/>
        </w:rPr>
        <w:t>Applies for party of 8</w:t>
      </w:r>
      <w:r w:rsidRPr="00592FE6">
        <w:rPr>
          <w:rFonts w:asciiTheme="minorHAnsi" w:hAnsiTheme="minorHAnsi" w:cstheme="minorHAnsi"/>
          <w:b/>
          <w:sz w:val="18"/>
          <w:szCs w:val="18"/>
          <w:lang w:val="en-US"/>
        </w:rPr>
        <w:t xml:space="preserve"> and above</w:t>
      </w:r>
      <w:r w:rsidRPr="00592FE6">
        <w:rPr>
          <w:rFonts w:asciiTheme="minorHAnsi" w:hAnsiTheme="minorHAnsi" w:cstheme="minorHAnsi"/>
          <w:sz w:val="18"/>
          <w:szCs w:val="18"/>
          <w:lang w:val="en-US"/>
        </w:rPr>
        <w:t>. We do use nuts in our kitchen so please do advise a member of the team i</w:t>
      </w:r>
      <w:r w:rsidR="00D5052B" w:rsidRPr="00592FE6">
        <w:rPr>
          <w:rFonts w:asciiTheme="minorHAnsi" w:hAnsiTheme="minorHAnsi" w:cstheme="minorHAnsi"/>
          <w:sz w:val="18"/>
          <w:szCs w:val="18"/>
          <w:lang w:val="en-US"/>
        </w:rPr>
        <w:t>f you have any allergies.</w:t>
      </w:r>
    </w:p>
    <w:p w14:paraId="4DE5319D" w14:textId="5247DE50" w:rsidR="00076532" w:rsidRPr="00592FE6" w:rsidRDefault="00076532" w:rsidP="003942D5">
      <w:pPr>
        <w:pStyle w:val="Body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sz w:val="18"/>
          <w:szCs w:val="18"/>
          <w:lang w:val="en-US"/>
        </w:rPr>
        <w:t>There May</w:t>
      </w:r>
      <w:r w:rsidR="00A91760"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be </w:t>
      </w:r>
      <w:r w:rsidR="00A91760" w:rsidRPr="00592FE6">
        <w:rPr>
          <w:rFonts w:asciiTheme="minorHAnsi" w:hAnsiTheme="minorHAnsi" w:cstheme="minorHAnsi"/>
          <w:sz w:val="18"/>
          <w:szCs w:val="18"/>
          <w:lang w:val="en-US"/>
        </w:rPr>
        <w:t>a Slight Change</w:t>
      </w:r>
      <w:r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 to dishes on the menu </w:t>
      </w:r>
      <w:r w:rsidR="00A91760" w:rsidRPr="00592FE6">
        <w:rPr>
          <w:rFonts w:asciiTheme="minorHAnsi" w:hAnsiTheme="minorHAnsi" w:cstheme="minorHAnsi"/>
          <w:sz w:val="18"/>
          <w:szCs w:val="18"/>
          <w:lang w:val="en-US"/>
        </w:rPr>
        <w:t>due to market changes</w:t>
      </w:r>
      <w:r w:rsidR="00AF642B"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 and seasonality</w:t>
      </w:r>
      <w:r w:rsidR="00A91760" w:rsidRPr="00592FE6">
        <w:rPr>
          <w:rFonts w:asciiTheme="minorHAnsi" w:hAnsiTheme="minorHAnsi" w:cstheme="minorHAnsi"/>
          <w:sz w:val="18"/>
          <w:szCs w:val="18"/>
          <w:lang w:val="en-US"/>
        </w:rPr>
        <w:t xml:space="preserve">, so this menu is an example </w:t>
      </w:r>
    </w:p>
    <w:p w14:paraId="5B3DB881" w14:textId="77777777" w:rsidR="00327239" w:rsidRPr="00592FE6" w:rsidRDefault="00327239" w:rsidP="003942D5">
      <w:pPr>
        <w:pStyle w:val="Body"/>
        <w:jc w:val="center"/>
        <w:rPr>
          <w:rFonts w:asciiTheme="minorHAnsi" w:hAnsiTheme="minorHAnsi" w:cstheme="minorHAnsi"/>
          <w:b/>
          <w:i/>
          <w:sz w:val="18"/>
          <w:szCs w:val="18"/>
          <w:lang w:val="en-US"/>
        </w:rPr>
      </w:pPr>
    </w:p>
    <w:p w14:paraId="6DBC7AD5" w14:textId="7AC8EA6C" w:rsidR="00592FE6" w:rsidRPr="00592FE6" w:rsidRDefault="00221277" w:rsidP="003942D5">
      <w:pPr>
        <w:pStyle w:val="Body"/>
        <w:jc w:val="center"/>
        <w:rPr>
          <w:rFonts w:asciiTheme="minorHAnsi" w:hAnsiTheme="minorHAnsi" w:cstheme="minorHAnsi"/>
          <w:b/>
          <w:i/>
          <w:sz w:val="18"/>
          <w:szCs w:val="18"/>
          <w:lang w:val="en-US"/>
        </w:rPr>
      </w:pPr>
      <w:r w:rsidRPr="00592FE6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All main courses are fresh, seasonal and cooked to </w:t>
      </w:r>
      <w:r w:rsidR="00B45CC3" w:rsidRPr="00592FE6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order. As a result, </w:t>
      </w:r>
      <w:r w:rsidRPr="00592FE6">
        <w:rPr>
          <w:rFonts w:asciiTheme="minorHAnsi" w:hAnsiTheme="minorHAnsi" w:cstheme="minorHAnsi"/>
          <w:b/>
          <w:i/>
          <w:sz w:val="18"/>
          <w:szCs w:val="18"/>
          <w:lang w:val="en-US"/>
        </w:rPr>
        <w:t>please be aware</w:t>
      </w:r>
      <w:r w:rsidR="00B45CC3" w:rsidRPr="00592FE6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 some dishes can take 20-30 minutes</w:t>
      </w:r>
      <w:r w:rsidR="00044B18" w:rsidRPr="00592FE6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 </w:t>
      </w:r>
      <w:r w:rsidRPr="00592FE6">
        <w:rPr>
          <w:rFonts w:asciiTheme="minorHAnsi" w:hAnsiTheme="minorHAnsi" w:cstheme="minorHAnsi"/>
          <w:b/>
          <w:i/>
          <w:sz w:val="18"/>
          <w:szCs w:val="18"/>
          <w:lang w:val="en-US"/>
        </w:rPr>
        <w:t>to prepare</w:t>
      </w:r>
      <w:r w:rsidR="00B45CC3" w:rsidRPr="00592FE6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 or indeed become unavailable</w:t>
      </w:r>
      <w:r w:rsidR="00E42E61" w:rsidRPr="00592FE6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, </w:t>
      </w:r>
      <w:proofErr w:type="gramStart"/>
      <w:r w:rsidR="00592FE6" w:rsidRPr="00592FE6">
        <w:rPr>
          <w:rFonts w:asciiTheme="minorHAnsi" w:hAnsiTheme="minorHAnsi" w:cstheme="minorHAnsi"/>
          <w:b/>
          <w:i/>
          <w:sz w:val="18"/>
          <w:szCs w:val="18"/>
          <w:lang w:val="en-US"/>
        </w:rPr>
        <w:t>S</w:t>
      </w:r>
      <w:r w:rsidR="007934B5" w:rsidRPr="00592FE6">
        <w:rPr>
          <w:rFonts w:asciiTheme="minorHAnsi" w:hAnsiTheme="minorHAnsi" w:cstheme="minorHAnsi"/>
          <w:b/>
          <w:i/>
          <w:sz w:val="18"/>
          <w:szCs w:val="18"/>
          <w:lang w:val="en-US"/>
        </w:rPr>
        <w:t>ome</w:t>
      </w:r>
      <w:proofErr w:type="gramEnd"/>
      <w:r w:rsidR="00E42E61" w:rsidRPr="00592FE6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 dishes are served warm not hot</w:t>
      </w:r>
      <w:r w:rsidR="00592FE6" w:rsidRPr="00592FE6">
        <w:rPr>
          <w:rFonts w:asciiTheme="minorHAnsi" w:hAnsiTheme="minorHAnsi" w:cstheme="minorHAnsi"/>
          <w:b/>
          <w:i/>
          <w:sz w:val="18"/>
          <w:szCs w:val="18"/>
          <w:lang w:val="en-US"/>
        </w:rPr>
        <w:t>.</w:t>
      </w:r>
      <w:r w:rsidR="00E42E61" w:rsidRPr="00592FE6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 </w:t>
      </w:r>
    </w:p>
    <w:p w14:paraId="614BF879" w14:textId="72C14033" w:rsidR="00797375" w:rsidRPr="00592FE6" w:rsidRDefault="00EE6355" w:rsidP="003942D5">
      <w:pPr>
        <w:pStyle w:val="Body"/>
        <w:jc w:val="center"/>
        <w:rPr>
          <w:rFonts w:asciiTheme="minorHAnsi" w:hAnsiTheme="minorHAnsi" w:cstheme="minorHAnsi"/>
          <w:sz w:val="15"/>
          <w:szCs w:val="15"/>
          <w:lang w:val="en-US"/>
        </w:rPr>
      </w:pPr>
      <w:r w:rsidRPr="00592FE6">
        <w:rPr>
          <w:rFonts w:asciiTheme="minorHAnsi" w:hAnsiTheme="minorHAnsi" w:cstheme="minorHAnsi"/>
          <w:b/>
          <w:i/>
          <w:sz w:val="15"/>
          <w:szCs w:val="15"/>
          <w:lang w:val="en-US"/>
        </w:rPr>
        <w:t>Copyright to the bluebell 2017</w:t>
      </w:r>
    </w:p>
    <w:sectPr w:rsidR="00797375" w:rsidRPr="00592FE6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DE6D" w14:textId="77777777" w:rsidR="005F45F7" w:rsidRDefault="005F45F7">
      <w:r>
        <w:separator/>
      </w:r>
    </w:p>
  </w:endnote>
  <w:endnote w:type="continuationSeparator" w:id="0">
    <w:p w14:paraId="308E58B4" w14:textId="77777777" w:rsidR="005F45F7" w:rsidRDefault="005F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99B23" w14:textId="77777777" w:rsidR="00EE5744" w:rsidRDefault="00EE574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ACBF0" w14:textId="77777777" w:rsidR="005F45F7" w:rsidRDefault="005F45F7">
      <w:r>
        <w:separator/>
      </w:r>
    </w:p>
  </w:footnote>
  <w:footnote w:type="continuationSeparator" w:id="0">
    <w:p w14:paraId="3A574603" w14:textId="77777777" w:rsidR="005F45F7" w:rsidRDefault="005F4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79D0A" w14:textId="77777777" w:rsidR="00EE5744" w:rsidRDefault="00EE574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631.35pt;height:626.65pt" o:bullet="t">
        <v:imagedata r:id="rId1" o:title="TheBlueBell Logo Artwork-06"/>
      </v:shape>
    </w:pict>
  </w:numPicBullet>
  <w:abstractNum w:abstractNumId="0">
    <w:nsid w:val="09535600"/>
    <w:multiLevelType w:val="hybridMultilevel"/>
    <w:tmpl w:val="B8C041E0"/>
    <w:lvl w:ilvl="0" w:tplc="24A64894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026C"/>
    <w:multiLevelType w:val="hybridMultilevel"/>
    <w:tmpl w:val="1B96C36A"/>
    <w:lvl w:ilvl="0" w:tplc="194E3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3FCC"/>
    <w:multiLevelType w:val="hybridMultilevel"/>
    <w:tmpl w:val="92681A86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2490A46"/>
    <w:multiLevelType w:val="hybridMultilevel"/>
    <w:tmpl w:val="A77A74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71832"/>
    <w:multiLevelType w:val="hybridMultilevel"/>
    <w:tmpl w:val="E892EF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2115A"/>
    <w:multiLevelType w:val="hybridMultilevel"/>
    <w:tmpl w:val="915CE9A6"/>
    <w:lvl w:ilvl="0" w:tplc="5A76F716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85"/>
    <w:rsid w:val="000242D2"/>
    <w:rsid w:val="00044B18"/>
    <w:rsid w:val="000616FF"/>
    <w:rsid w:val="0007245E"/>
    <w:rsid w:val="00076532"/>
    <w:rsid w:val="00091980"/>
    <w:rsid w:val="000B4995"/>
    <w:rsid w:val="00102BD6"/>
    <w:rsid w:val="00103366"/>
    <w:rsid w:val="00146347"/>
    <w:rsid w:val="001B06BB"/>
    <w:rsid w:val="001B652A"/>
    <w:rsid w:val="001C6AA2"/>
    <w:rsid w:val="001D4DC9"/>
    <w:rsid w:val="001E5E60"/>
    <w:rsid w:val="001F3579"/>
    <w:rsid w:val="0020142C"/>
    <w:rsid w:val="00210F2A"/>
    <w:rsid w:val="002115D0"/>
    <w:rsid w:val="00221277"/>
    <w:rsid w:val="00245390"/>
    <w:rsid w:val="00257257"/>
    <w:rsid w:val="002911EF"/>
    <w:rsid w:val="002B571E"/>
    <w:rsid w:val="002F5A8B"/>
    <w:rsid w:val="002F5FB0"/>
    <w:rsid w:val="00312E5B"/>
    <w:rsid w:val="0031735C"/>
    <w:rsid w:val="00327239"/>
    <w:rsid w:val="003326E8"/>
    <w:rsid w:val="00333195"/>
    <w:rsid w:val="0037139B"/>
    <w:rsid w:val="003942D5"/>
    <w:rsid w:val="003B3DE3"/>
    <w:rsid w:val="004008F6"/>
    <w:rsid w:val="00414C72"/>
    <w:rsid w:val="00422D77"/>
    <w:rsid w:val="00427723"/>
    <w:rsid w:val="00446DD9"/>
    <w:rsid w:val="00447A6D"/>
    <w:rsid w:val="004708AA"/>
    <w:rsid w:val="004A08B9"/>
    <w:rsid w:val="004A684E"/>
    <w:rsid w:val="004B54AD"/>
    <w:rsid w:val="004C4FB0"/>
    <w:rsid w:val="004D6371"/>
    <w:rsid w:val="0050230D"/>
    <w:rsid w:val="00506D49"/>
    <w:rsid w:val="00521A9E"/>
    <w:rsid w:val="00533CC9"/>
    <w:rsid w:val="00540602"/>
    <w:rsid w:val="005547EE"/>
    <w:rsid w:val="00555C6F"/>
    <w:rsid w:val="00556D3F"/>
    <w:rsid w:val="00565250"/>
    <w:rsid w:val="00573946"/>
    <w:rsid w:val="00580A18"/>
    <w:rsid w:val="00585B6D"/>
    <w:rsid w:val="005921D3"/>
    <w:rsid w:val="00592FE6"/>
    <w:rsid w:val="005B4F84"/>
    <w:rsid w:val="005C19ED"/>
    <w:rsid w:val="005C770C"/>
    <w:rsid w:val="005E2843"/>
    <w:rsid w:val="005F45F7"/>
    <w:rsid w:val="00606833"/>
    <w:rsid w:val="00630316"/>
    <w:rsid w:val="006506EF"/>
    <w:rsid w:val="0065481D"/>
    <w:rsid w:val="00661819"/>
    <w:rsid w:val="00673F65"/>
    <w:rsid w:val="00674238"/>
    <w:rsid w:val="00683822"/>
    <w:rsid w:val="006A7871"/>
    <w:rsid w:val="006B5BF6"/>
    <w:rsid w:val="006C4384"/>
    <w:rsid w:val="006C4E2A"/>
    <w:rsid w:val="006D2CD3"/>
    <w:rsid w:val="006D3D73"/>
    <w:rsid w:val="006D5BBF"/>
    <w:rsid w:val="006F115F"/>
    <w:rsid w:val="006F2509"/>
    <w:rsid w:val="00701EBE"/>
    <w:rsid w:val="00755183"/>
    <w:rsid w:val="00766665"/>
    <w:rsid w:val="007702AF"/>
    <w:rsid w:val="0077573F"/>
    <w:rsid w:val="007822F1"/>
    <w:rsid w:val="00791966"/>
    <w:rsid w:val="007934B5"/>
    <w:rsid w:val="00797375"/>
    <w:rsid w:val="007975C1"/>
    <w:rsid w:val="00797CA1"/>
    <w:rsid w:val="007A50DF"/>
    <w:rsid w:val="007B32D3"/>
    <w:rsid w:val="007D0891"/>
    <w:rsid w:val="00820E21"/>
    <w:rsid w:val="0082688A"/>
    <w:rsid w:val="00837D2F"/>
    <w:rsid w:val="008405FF"/>
    <w:rsid w:val="0084214F"/>
    <w:rsid w:val="008429AA"/>
    <w:rsid w:val="008429BB"/>
    <w:rsid w:val="008750BE"/>
    <w:rsid w:val="008B5335"/>
    <w:rsid w:val="008E40F2"/>
    <w:rsid w:val="008F12E4"/>
    <w:rsid w:val="009400B1"/>
    <w:rsid w:val="00985D4A"/>
    <w:rsid w:val="00995A39"/>
    <w:rsid w:val="009A3D13"/>
    <w:rsid w:val="00A02DFF"/>
    <w:rsid w:val="00A35CC6"/>
    <w:rsid w:val="00A91760"/>
    <w:rsid w:val="00AD5C09"/>
    <w:rsid w:val="00AF34E7"/>
    <w:rsid w:val="00AF642B"/>
    <w:rsid w:val="00AF7359"/>
    <w:rsid w:val="00B018ED"/>
    <w:rsid w:val="00B270FD"/>
    <w:rsid w:val="00B36496"/>
    <w:rsid w:val="00B45CC3"/>
    <w:rsid w:val="00B613EB"/>
    <w:rsid w:val="00B87456"/>
    <w:rsid w:val="00B905E6"/>
    <w:rsid w:val="00BF1C60"/>
    <w:rsid w:val="00BF5584"/>
    <w:rsid w:val="00C32817"/>
    <w:rsid w:val="00C75A66"/>
    <w:rsid w:val="00CA4AC2"/>
    <w:rsid w:val="00CE5BF9"/>
    <w:rsid w:val="00D078EB"/>
    <w:rsid w:val="00D5052B"/>
    <w:rsid w:val="00D67E63"/>
    <w:rsid w:val="00DA64AE"/>
    <w:rsid w:val="00DE4B1F"/>
    <w:rsid w:val="00DE5CA4"/>
    <w:rsid w:val="00DF1EF2"/>
    <w:rsid w:val="00DF778C"/>
    <w:rsid w:val="00E17458"/>
    <w:rsid w:val="00E25C7B"/>
    <w:rsid w:val="00E26219"/>
    <w:rsid w:val="00E3164D"/>
    <w:rsid w:val="00E42E61"/>
    <w:rsid w:val="00E52909"/>
    <w:rsid w:val="00E77485"/>
    <w:rsid w:val="00E91DB6"/>
    <w:rsid w:val="00E9718A"/>
    <w:rsid w:val="00EE5744"/>
    <w:rsid w:val="00EE6355"/>
    <w:rsid w:val="00F06D5B"/>
    <w:rsid w:val="00F13576"/>
    <w:rsid w:val="00F15169"/>
    <w:rsid w:val="00F23879"/>
    <w:rsid w:val="00F6137D"/>
    <w:rsid w:val="00F85333"/>
    <w:rsid w:val="00F92A47"/>
    <w:rsid w:val="00F92E88"/>
    <w:rsid w:val="00F94640"/>
    <w:rsid w:val="00FB291D"/>
    <w:rsid w:val="00FC0BA1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A9180"/>
  <w15:docId w15:val="{2D55664E-202E-425C-A76C-0B054DE5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40"/>
    <w:rPr>
      <w:rFonts w:ascii="Segoe UI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7973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1">
    <w:name w:val="normaltextrun1"/>
    <w:basedOn w:val="DefaultParagraphFont"/>
    <w:rsid w:val="00797375"/>
  </w:style>
  <w:style w:type="character" w:customStyle="1" w:styleId="eop">
    <w:name w:val="eop"/>
    <w:basedOn w:val="DefaultParagraphFont"/>
    <w:rsid w:val="00797375"/>
  </w:style>
  <w:style w:type="character" w:customStyle="1" w:styleId="spellingerror">
    <w:name w:val="spellingerror"/>
    <w:basedOn w:val="DefaultParagraphFont"/>
    <w:rsid w:val="0079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4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0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3218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46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4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6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72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05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904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5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3759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64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414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1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43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685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673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4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7466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18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1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4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24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20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38F5-6EB4-7C41-A26C-9DBB83A6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ss.joe@gmail.com</cp:lastModifiedBy>
  <cp:revision>2</cp:revision>
  <cp:lastPrinted>2018-01-21T11:48:00Z</cp:lastPrinted>
  <dcterms:created xsi:type="dcterms:W3CDTF">2018-01-30T22:48:00Z</dcterms:created>
  <dcterms:modified xsi:type="dcterms:W3CDTF">2018-01-30T22:48:00Z</dcterms:modified>
</cp:coreProperties>
</file>